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42C61" w:rsidP="1E1EF1DE" w:rsidRDefault="00702350" w14:paraId="305AA305" wp14:textId="77777777" wp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="00542C61">
        <w:rPr>
          <w:rStyle w:val="eop"/>
          <w:sz w:val="28"/>
          <w:szCs w:val="28"/>
        </w:rPr>
        <w:t> </w:t>
      </w:r>
    </w:p>
    <w:p xmlns:wp14="http://schemas.microsoft.com/office/word/2010/wordml" w:rsidR="00542C61" w:rsidP="1E1EF1DE" w:rsidRDefault="00542C61" w14:paraId="672A6659" wp14:textId="48967BEB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sz w:val="28"/>
          <w:szCs w:val="28"/>
        </w:rPr>
      </w:pPr>
      <w:r w:rsidR="5B05248C">
        <w:drawing>
          <wp:inline xmlns:wp14="http://schemas.microsoft.com/office/word/2010/wordprocessingDrawing" wp14:editId="03037DB4" wp14:anchorId="6A76E897">
            <wp:extent cx="1901190" cy="1901190"/>
            <wp:effectExtent l="0" t="0" r="3810" b="3810"/>
            <wp:docPr id="243974559" name="Imagem 2" descr="C:\Users\BlueShift\AppData\Local\Microsoft\Windows\INetCache\Content.MSO\8AAC641A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2e70b71975824b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01190" cy="190119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42C61" w:rsidP="00542C61" w:rsidRDefault="00542C61" w14:paraId="6E7BEAA2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xmlns:wp14="http://schemas.microsoft.com/office/word/2010/wordml" w:rsidR="00542C61" w:rsidP="00542C61" w:rsidRDefault="00542C61" w14:paraId="63E4A9CD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xmlns:wp14="http://schemas.microsoft.com/office/word/2010/wordml" w:rsidRPr="00542C61" w:rsidR="00542C61" w:rsidP="00542C61" w:rsidRDefault="00542C61" w14:paraId="0384E43D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>Projeto Integrado I</w:t>
      </w: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F6584BE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09AF38FC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0A37501D" wp14:textId="77777777">
      <w:pPr>
        <w:pStyle w:val="paragraph"/>
        <w:spacing w:before="0" w:beforeAutospacing="0" w:after="0" w:afterAutospacing="0"/>
        <w:jc w:val="center"/>
        <w:textAlignment w:val="baseline"/>
      </w:pPr>
    </w:p>
    <w:p xmlns:wp14="http://schemas.microsoft.com/office/word/2010/wordml" w:rsidRPr="00542C61" w:rsidR="00542C61" w:rsidP="00542C61" w:rsidRDefault="00542C61" w14:paraId="6FD88905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</w:rPr>
        <w:t>Título: Detecção de Fraudes em Transações Bancárias</w:t>
      </w: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15AA318D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01512BE8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5DAB6C7B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2EB378F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6A05A809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5A39BBE3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41C8F396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72A3D3EC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D0B940D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E27B00A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60061E4C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44EAFD9C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702350" w:rsidRDefault="00542C61" w14:paraId="4B94D5A5" wp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3DEEC669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Pr="00542C61" w:rsidR="00542C61" w:rsidP="00542C61" w:rsidRDefault="00542C61" w14:paraId="0DA70637" wp14:textId="77777777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D17554C" wp14:textId="77777777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 </w:t>
      </w:r>
    </w:p>
    <w:p xmlns:wp14="http://schemas.microsoft.com/office/word/2010/wordml" w:rsidRPr="00542C61" w:rsidR="00542C61" w:rsidP="00176542" w:rsidRDefault="00542C61" w14:paraId="5EE8C366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>Equipe</w:t>
      </w:r>
      <w:r w:rsidRPr="00542C61">
        <w:rPr>
          <w:rStyle w:val="normaltextrun"/>
        </w:rPr>
        <w:t>: Daniel – Danillo – Matheus</w:t>
      </w:r>
    </w:p>
    <w:p xmlns:wp14="http://schemas.microsoft.com/office/word/2010/wordml" w:rsidRPr="00542C61" w:rsidR="00542C61" w:rsidP="00542C61" w:rsidRDefault="00542C61" w14:paraId="46624170" wp14:textId="77777777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B8484D5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F8F56C0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649CC1FA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3656B9AB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45FB0818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49F31CB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53128261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Pr="00542C61" w:rsidR="00542C61" w:rsidP="00542C61" w:rsidRDefault="00542C61" w14:paraId="62486C05" wp14:textId="77777777">
      <w:pPr>
        <w:pStyle w:val="paragraph"/>
        <w:spacing w:before="0" w:beforeAutospacing="0" w:after="0" w:afterAutospacing="0"/>
        <w:jc w:val="center"/>
        <w:textAlignment w:val="baseline"/>
      </w:pPr>
    </w:p>
    <w:p xmlns:wp14="http://schemas.microsoft.com/office/word/2010/wordml" w:rsidRPr="00542C61" w:rsidR="00542C61" w:rsidP="00542C61" w:rsidRDefault="00542C61" w14:paraId="10EF996B" wp14:textId="77777777">
      <w:pPr>
        <w:pStyle w:val="paragraph"/>
        <w:spacing w:before="0" w:beforeAutospacing="0" w:after="0" w:afterAutospacing="0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B42A5B2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 xml:space="preserve">BlueShift </w:t>
      </w:r>
      <w:proofErr w:type="spellStart"/>
      <w:r w:rsidRPr="00542C61">
        <w:rPr>
          <w:rStyle w:val="normaltextrun"/>
          <w:b/>
          <w:bCs/>
        </w:rPr>
        <w:t>Academy</w:t>
      </w:r>
      <w:proofErr w:type="spellEnd"/>
      <w:r w:rsidRPr="00542C61">
        <w:rPr>
          <w:rStyle w:val="eop"/>
        </w:rPr>
        <w:t> </w:t>
      </w:r>
    </w:p>
    <w:p xmlns:wp14="http://schemas.microsoft.com/office/word/2010/wordml" w:rsidR="00702350" w:rsidP="00702350" w:rsidRDefault="00542C61" w14:paraId="3C04FD3E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normaltextrun"/>
          <w:b/>
          <w:bCs/>
        </w:rPr>
        <w:t>2024</w:t>
      </w:r>
      <w:r w:rsidR="00702350">
        <w:rPr>
          <w:rStyle w:val="eop"/>
        </w:rPr>
        <w:br w:type="page"/>
      </w:r>
    </w:p>
    <w:p xmlns:wp14="http://schemas.microsoft.com/office/word/2010/wordml" w:rsidRPr="00702350" w:rsidR="00702350" w:rsidP="00542C61" w:rsidRDefault="00702350" w14:paraId="44A1A359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702350">
        <w:rPr>
          <w:rStyle w:val="eop"/>
          <w:b/>
        </w:rPr>
        <w:t>SUMÁRIO</w:t>
      </w:r>
    </w:p>
    <w:p xmlns:wp14="http://schemas.microsoft.com/office/word/2010/wordml" w:rsidR="00702350" w:rsidP="00542C61" w:rsidRDefault="00702350" w14:paraId="4101652C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sdt>
      <w:sdtPr>
        <w:id w:val="1336221945"/>
        <w:docPartObj>
          <w:docPartGallery w:val="Table of Contents"/>
          <w:docPartUnique/>
        </w:docPartObj>
      </w:sdtPr>
      <w:sdtContent>
        <w:p xmlns:wp14="http://schemas.microsoft.com/office/word/2010/wordml" w:rsidR="00702350" w:rsidRDefault="00702350" w14:paraId="4B99056E" wp14:textId="77777777" wp14:noSpellErr="1">
          <w:pPr>
            <w:pStyle w:val="CabealhodoSumrio"/>
          </w:pPr>
        </w:p>
        <w:p xmlns:wp14="http://schemas.microsoft.com/office/word/2010/wordml" w:rsidRPr="00702350" w:rsidR="00702350" w:rsidP="2590EA6C" w:rsidRDefault="00702350" w14:paraId="37D8BF87" wp14:textId="53CA59B5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638698249">
            <w:r w:rsidRPr="2590EA6C" w:rsidR="2590EA6C">
              <w:rPr>
                <w:rStyle w:val="Hyperlink"/>
              </w:rPr>
              <w:t>1. Introdução</w:t>
            </w:r>
            <w:r>
              <w:tab/>
            </w:r>
            <w:r>
              <w:fldChar w:fldCharType="begin"/>
            </w:r>
            <w:r>
              <w:instrText xml:space="preserve">PAGEREF _Toc1638698249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3FDEF5B1" wp14:textId="7B1DFBED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2071535819">
            <w:r w:rsidRPr="2590EA6C" w:rsidR="2590EA6C">
              <w:rPr>
                <w:rStyle w:val="Hyperlink"/>
              </w:rPr>
              <w:t>2. Desenvolvimento</w:t>
            </w:r>
            <w:r>
              <w:tab/>
            </w:r>
            <w:r>
              <w:fldChar w:fldCharType="begin"/>
            </w:r>
            <w:r>
              <w:instrText xml:space="preserve">PAGEREF _Toc2071535819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672D9842" wp14:textId="60DFFE70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673117481">
            <w:r w:rsidRPr="2590EA6C" w:rsidR="2590EA6C">
              <w:rPr>
                <w:rStyle w:val="Hyperlink"/>
              </w:rPr>
              <w:t>2.1. Requisitos</w:t>
            </w:r>
            <w:r>
              <w:tab/>
            </w:r>
            <w:r>
              <w:fldChar w:fldCharType="begin"/>
            </w:r>
            <w:r>
              <w:instrText xml:space="preserve">PAGEREF _Toc673117481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0A7E804B" wp14:textId="01144C93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541601235">
            <w:r w:rsidRPr="2590EA6C" w:rsidR="2590EA6C">
              <w:rPr>
                <w:rStyle w:val="Hyperlink"/>
              </w:rPr>
              <w:t>3. Arquitetura Utilizada</w:t>
            </w:r>
            <w:r>
              <w:tab/>
            </w:r>
            <w:r>
              <w:fldChar w:fldCharType="begin"/>
            </w:r>
            <w:r>
              <w:instrText xml:space="preserve">PAGEREF _Toc541601235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05B2F196" wp14:textId="0DF1A63D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677945332">
            <w:r w:rsidRPr="2590EA6C" w:rsidR="2590EA6C">
              <w:rPr>
                <w:rStyle w:val="Hyperlink"/>
              </w:rPr>
              <w:t>3.1. Dicionário de Dados</w:t>
            </w:r>
            <w:r>
              <w:tab/>
            </w:r>
            <w:r>
              <w:fldChar w:fldCharType="begin"/>
            </w:r>
            <w:r>
              <w:instrText xml:space="preserve">PAGEREF _Toc677945332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1476D1B3" wp14:textId="7A6B8D64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194077750">
            <w:r w:rsidRPr="2590EA6C" w:rsidR="2590EA6C">
              <w:rPr>
                <w:rStyle w:val="Hyperlink"/>
              </w:rPr>
              <w:t>4. Objetivos</w:t>
            </w:r>
            <w:r>
              <w:tab/>
            </w:r>
            <w:r>
              <w:fldChar w:fldCharType="begin"/>
            </w:r>
            <w:r>
              <w:instrText xml:space="preserve">PAGEREF _Toc194077750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4573A537" wp14:textId="4179B919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1553645196">
            <w:r w:rsidRPr="2590EA6C" w:rsidR="2590EA6C">
              <w:rPr>
                <w:rStyle w:val="Hyperlink"/>
              </w:rPr>
              <w:t>4.1. Objetivo Geral</w:t>
            </w:r>
            <w:r>
              <w:tab/>
            </w:r>
            <w:r>
              <w:fldChar w:fldCharType="begin"/>
            </w:r>
            <w:r>
              <w:instrText xml:space="preserve">PAGEREF _Toc1553645196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3663D742" wp14:textId="622E57A2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880202073">
            <w:r w:rsidRPr="2590EA6C" w:rsidR="2590EA6C">
              <w:rPr>
                <w:rStyle w:val="Hyperlink"/>
              </w:rPr>
              <w:t>4.2. Objetivos Específicos</w:t>
            </w:r>
            <w:r>
              <w:tab/>
            </w:r>
            <w:r>
              <w:fldChar w:fldCharType="begin"/>
            </w:r>
            <w:r>
              <w:instrText xml:space="preserve">PAGEREF _Toc880202073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7BFC9530" wp14:textId="1F8A55F8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2109910120">
            <w:r w:rsidRPr="2590EA6C" w:rsidR="2590EA6C">
              <w:rPr>
                <w:rStyle w:val="Hyperlink"/>
              </w:rPr>
              <w:t>5. Materiais e Métodos</w:t>
            </w:r>
            <w:r>
              <w:tab/>
            </w:r>
            <w:r>
              <w:fldChar w:fldCharType="begin"/>
            </w:r>
            <w:r>
              <w:instrText xml:space="preserve">PAGEREF _Toc2109910120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6DFF55B5" wp14:textId="0FD750A2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312305447">
            <w:r w:rsidRPr="2590EA6C" w:rsidR="2590EA6C">
              <w:rPr>
                <w:rStyle w:val="Hyperlink"/>
              </w:rPr>
              <w:t>5.1. Descrição das Tecnologias Utilizadas</w:t>
            </w:r>
            <w:r>
              <w:tab/>
            </w:r>
            <w:r>
              <w:fldChar w:fldCharType="begin"/>
            </w:r>
            <w:r>
              <w:instrText xml:space="preserve">PAGEREF _Toc312305447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Pr="00702350" w:rsidR="00702350" w:rsidP="2590EA6C" w:rsidRDefault="00702350" w14:paraId="4CB82B81" wp14:textId="503EFD86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anchor="_Toc1849477796">
            <w:r w:rsidRPr="2590EA6C" w:rsidR="2590EA6C">
              <w:rPr>
                <w:rStyle w:val="Hyperlink"/>
              </w:rPr>
              <w:t>6. Conclusão</w:t>
            </w:r>
            <w:r>
              <w:tab/>
            </w:r>
            <w:r>
              <w:fldChar w:fldCharType="begin"/>
            </w:r>
            <w:r>
              <w:instrText xml:space="preserve">PAGEREF _Toc1849477796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590EA6C" w:rsidP="2590EA6C" w:rsidRDefault="2590EA6C" w14:paraId="4C40861D" w14:textId="0AA1278B">
          <w:pPr>
            <w:pStyle w:val="Sumrio2"/>
            <w:tabs>
              <w:tab w:val="right" w:leader="dot" w:pos="8490"/>
            </w:tabs>
            <w:rPr>
              <w:rStyle w:val="Hyperlink"/>
              <w:rFonts w:ascii="Times New Roman" w:hAnsi="Times New Roman" w:eastAsia="Times New Roman" w:cs="Times New Roman"/>
              <w:sz w:val="24"/>
              <w:szCs w:val="24"/>
            </w:rPr>
          </w:pPr>
          <w:hyperlink w:anchor="_Toc1126759341">
            <w:r w:rsidRPr="2590EA6C" w:rsidR="2590EA6C">
              <w:rPr>
                <w:rStyle w:val="Hyperlink"/>
              </w:rPr>
              <w:t>7. Referências</w:t>
            </w:r>
            <w:r>
              <w:tab/>
            </w:r>
            <w:r>
              <w:fldChar w:fldCharType="begin"/>
            </w:r>
            <w:r>
              <w:instrText xml:space="preserve">PAGEREF _Toc1126759341 \h</w:instrText>
            </w:r>
            <w:r>
              <w:fldChar w:fldCharType="separate"/>
            </w:r>
            <w:r w:rsidRPr="2590EA6C" w:rsidR="2590EA6C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702350" w:rsidP="00702350" w:rsidRDefault="00702350" w14:paraId="1299C43A" wp14:textId="77777777" wp14:noSpellErr="1">
      <w:pPr>
        <w:spacing w:line="360" w:lineRule="auto"/>
        <w:jc w:val="both"/>
      </w:pPr>
    </w:p>
    <w:p xmlns:wp14="http://schemas.microsoft.com/office/word/2010/wordml" w:rsidR="00702350" w:rsidP="00542C61" w:rsidRDefault="00702350" w14:paraId="4DDBEF00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Pr="00542C61" w:rsidR="00542C61" w:rsidP="00702350" w:rsidRDefault="00702350" w14:paraId="3461D779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Style w:val="eop"/>
        </w:rPr>
        <w:br w:type="page"/>
      </w:r>
    </w:p>
    <w:p xmlns:wp14="http://schemas.microsoft.com/office/word/2010/wordml" w:rsidRPr="00702350" w:rsidR="0050097C" w:rsidP="007253F0" w:rsidRDefault="0050097C" w14:paraId="0C4D7865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1638698249" w:id="2135947739"/>
      <w:r w:rsidRPr="2590EA6C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1. Introdução</w:t>
      </w:r>
      <w:bookmarkEnd w:id="2135947739"/>
    </w:p>
    <w:p xmlns:wp14="http://schemas.microsoft.com/office/word/2010/wordml" w:rsidRPr="00702350" w:rsidR="00F03632" w:rsidP="007253F0" w:rsidRDefault="00F03632" w14:paraId="2E3D3858" wp14:textId="77777777">
      <w:pPr>
        <w:pStyle w:val="NormalWeb"/>
        <w:spacing w:after="0" w:afterAutospacing="0" w:line="360" w:lineRule="auto"/>
        <w:ind w:firstLine="708"/>
        <w:jc w:val="both"/>
      </w:pPr>
      <w:r w:rsidRPr="00702350">
        <w:t>A D</w:t>
      </w:r>
      <w:r w:rsidRPr="00702350" w:rsidR="0050097C">
        <w:t xml:space="preserve">etecção de fraudes financeiras é um dos principais desafios na área de segurança bancária e financeira. Com o aumento das transações digitais, torna-se essencial desenvolver modelos que possam identificar padrões fraudulentos em tempo real. </w:t>
      </w:r>
    </w:p>
    <w:p xmlns:wp14="http://schemas.microsoft.com/office/word/2010/wordml" w:rsidRPr="00702350" w:rsidR="0050097C" w:rsidP="007253F0" w:rsidRDefault="0050097C" w14:paraId="4ECC9BF3" wp14:textId="77777777">
      <w:pPr>
        <w:pStyle w:val="NormalWeb"/>
        <w:spacing w:line="360" w:lineRule="auto"/>
        <w:ind w:firstLine="708"/>
        <w:jc w:val="both"/>
      </w:pPr>
      <w:r w:rsidRPr="00702350">
        <w:t xml:space="preserve">Este projeto visa explorar um conjunto de dados de transações financeiras, realizar uma análise exploratória e construir um modelo de detecção de fraudes. As ferramentas utilizadas </w:t>
      </w:r>
      <w:r w:rsidRPr="00702350" w:rsidR="00F03632">
        <w:t xml:space="preserve">neste trabalho </w:t>
      </w:r>
      <w:r w:rsidRPr="00702350">
        <w:t>incluem SQL Server, Power BI e Python.</w:t>
      </w:r>
    </w:p>
    <w:p xmlns:wp14="http://schemas.microsoft.com/office/word/2010/wordml" w:rsidRPr="00702350" w:rsidR="0050097C" w:rsidP="007253F0" w:rsidRDefault="0050097C" w14:paraId="6E6B7DF9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2071535819" w:id="1197326471"/>
      <w:r w:rsidRPr="2590EA6C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2. Desenvolvimento</w:t>
      </w:r>
      <w:bookmarkEnd w:id="1197326471"/>
    </w:p>
    <w:p xmlns:wp14="http://schemas.microsoft.com/office/word/2010/wordml" w:rsidRPr="00702350" w:rsidR="0050097C" w:rsidP="007253F0" w:rsidRDefault="0050097C" w14:paraId="3CF3AC46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673117481" w:id="1629670685"/>
      <w:r w:rsidRPr="2590EA6C" w:rsidR="7CA7CEE1">
        <w:rPr>
          <w:rStyle w:val="Forte"/>
          <w:b w:val="1"/>
          <w:bCs w:val="1"/>
          <w:sz w:val="24"/>
          <w:szCs w:val="24"/>
        </w:rPr>
        <w:t>2.1. Requisitos</w:t>
      </w:r>
      <w:bookmarkEnd w:id="1629670685"/>
    </w:p>
    <w:p xmlns:wp14="http://schemas.microsoft.com/office/word/2010/wordml" w:rsidRPr="00702350" w:rsidR="0050097C" w:rsidP="007253F0" w:rsidRDefault="0050097C" w14:paraId="234DEA23" wp14:textId="77777777">
      <w:pPr>
        <w:pStyle w:val="NormalWeb"/>
        <w:spacing w:line="360" w:lineRule="auto"/>
        <w:jc w:val="both"/>
      </w:pPr>
      <w:r w:rsidRPr="00702350">
        <w:t>Para a execução deste projeto, foram utilizados os seguintes requisitos:</w:t>
      </w:r>
    </w:p>
    <w:p xmlns:wp14="http://schemas.microsoft.com/office/word/2010/wordml" w:rsidRPr="00702350" w:rsidR="0050097C" w:rsidP="007253F0" w:rsidRDefault="0050097C" w14:paraId="74352F18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Python</w:t>
      </w:r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 w:rsidR="00F03632">
        <w:rPr>
          <w:rFonts w:ascii="Times New Roman" w:hAnsi="Times New Roman" w:cs="Times New Roman"/>
          <w:sz w:val="24"/>
          <w:szCs w:val="24"/>
        </w:rPr>
        <w:t xml:space="preserve"> (utilizando bibliotecas como Pandas e P</w:t>
      </w:r>
      <w:r w:rsidRPr="00702350">
        <w:rPr>
          <w:rFonts w:ascii="Times New Roman" w:hAnsi="Times New Roman" w:cs="Times New Roman"/>
          <w:sz w:val="24"/>
          <w:szCs w:val="24"/>
        </w:rPr>
        <w:t>yodbc) para</w:t>
      </w:r>
      <w:r w:rsidRPr="00702350" w:rsidR="00F03632">
        <w:rPr>
          <w:rFonts w:ascii="Times New Roman" w:hAnsi="Times New Roman" w:cs="Times New Roman"/>
          <w:sz w:val="24"/>
          <w:szCs w:val="24"/>
        </w:rPr>
        <w:t xml:space="preserve"> análise e manipulação de dados;</w:t>
      </w:r>
    </w:p>
    <w:p xmlns:wp14="http://schemas.microsoft.com/office/word/2010/wordml" w:rsidRPr="00702350" w:rsidR="0050097C" w:rsidP="007253F0" w:rsidRDefault="0050097C" w14:paraId="0605B405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SQL Server</w:t>
      </w:r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armazenamento de </w:t>
      </w:r>
      <w:r w:rsidRPr="00702350" w:rsidR="00F03632">
        <w:rPr>
          <w:rFonts w:ascii="Times New Roman" w:hAnsi="Times New Roman" w:cs="Times New Roman"/>
          <w:sz w:val="24"/>
          <w:szCs w:val="24"/>
        </w:rPr>
        <w:t>dados e realização de consultas;</w:t>
      </w:r>
    </w:p>
    <w:p xmlns:wp14="http://schemas.microsoft.com/office/word/2010/wordml" w:rsidRPr="00702350" w:rsidR="0050097C" w:rsidP="007253F0" w:rsidRDefault="0050097C" w14:paraId="1598664A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Power BI</w:t>
      </w:r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visualização inter</w:t>
      </w:r>
      <w:r w:rsidRPr="00702350" w:rsidR="00F03632">
        <w:rPr>
          <w:rFonts w:ascii="Times New Roman" w:hAnsi="Times New Roman" w:cs="Times New Roman"/>
          <w:sz w:val="24"/>
          <w:szCs w:val="24"/>
        </w:rPr>
        <w:t>ativa dos resultados da análise; e</w:t>
      </w:r>
    </w:p>
    <w:p xmlns:wp14="http://schemas.microsoft.com/office/word/2010/wordml" w:rsidR="00176542" w:rsidP="00176542" w:rsidRDefault="0050097C" w14:paraId="2DC54F21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Azur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Blob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Storag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Azur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Vault</w:t>
      </w:r>
      <w:proofErr w:type="spellEnd"/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gerenciamento e segurança de dados.</w:t>
      </w:r>
    </w:p>
    <w:p xmlns:wp14="http://schemas.microsoft.com/office/word/2010/wordml" w:rsidRPr="00176542" w:rsidR="00176542" w:rsidP="00176542" w:rsidRDefault="00176542" w14:paraId="7E6B8A15" wp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42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-</w:t>
      </w:r>
      <w:r w:rsidRPr="00176542">
        <w:rPr>
          <w:rFonts w:ascii="Times New Roman" w:hAnsi="Times New Roman" w:cs="Times New Roman"/>
          <w:b/>
          <w:i/>
          <w:sz w:val="24"/>
          <w:szCs w:val="24"/>
        </w:rPr>
        <w:t xml:space="preserve"> CRUD</w:t>
      </w:r>
    </w:p>
    <w:p xmlns:wp14="http://schemas.microsoft.com/office/word/2010/wordml" w:rsidRPr="00176542" w:rsidR="00176542" w:rsidP="00176542" w:rsidRDefault="00176542" w14:paraId="47E68BC8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Criar uma funcionalidade que permita listar as últimas 10 transações inseridas no banco, exibi</w:t>
      </w:r>
      <w:r>
        <w:t>ndo todas as colunas relevantes;</w:t>
      </w:r>
    </w:p>
    <w:p xmlns:wp14="http://schemas.microsoft.com/office/word/2010/wordml" w:rsidRPr="00176542" w:rsidR="00176542" w:rsidP="00176542" w:rsidRDefault="00176542" w14:paraId="143FF049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Atualização de Valores Fraudulentos</w:t>
      </w:r>
      <w:r>
        <w:t xml:space="preserve">. </w:t>
      </w:r>
      <w:r w:rsidRPr="00176542">
        <w:t>Implementar um recurso para identificar e corrigir valores "estratosféricos" em transações marcadas como fraudulentas, garantindo maior integridade nos dados.</w:t>
      </w:r>
    </w:p>
    <w:p xmlns:wp14="http://schemas.microsoft.com/office/word/2010/wordml" w:rsidR="00176542" w:rsidP="00176542" w:rsidRDefault="00176542" w14:paraId="34C5978A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Criar relatórios que agrupem transações por tipo (Tipo), como saques, transferências, etc., destacando as mais propensas a fraudes.</w:t>
      </w:r>
    </w:p>
    <w:p xmlns:wp14="http://schemas.microsoft.com/office/word/2010/wordml" w:rsidR="00176542" w:rsidP="00176542" w:rsidRDefault="00176542" w14:paraId="36077A97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 xml:space="preserve">Verificar inconsistências entre </w:t>
      </w:r>
      <w:proofErr w:type="spellStart"/>
      <w:r w:rsidRPr="00176542">
        <w:t>SaldoAntigoOrigem</w:t>
      </w:r>
      <w:proofErr w:type="spellEnd"/>
      <w:r w:rsidRPr="00176542">
        <w:t xml:space="preserve">, </w:t>
      </w:r>
      <w:proofErr w:type="spellStart"/>
      <w:r w:rsidRPr="00176542">
        <w:t>SaldoNovoOrigem</w:t>
      </w:r>
      <w:proofErr w:type="spellEnd"/>
      <w:r w:rsidRPr="00176542">
        <w:t xml:space="preserve">, </w:t>
      </w:r>
      <w:proofErr w:type="spellStart"/>
      <w:r w:rsidRPr="00176542">
        <w:t>SaldoAntigoDestino</w:t>
      </w:r>
      <w:proofErr w:type="spellEnd"/>
      <w:r w:rsidRPr="00176542">
        <w:t xml:space="preserve"> e </w:t>
      </w:r>
      <w:proofErr w:type="spellStart"/>
      <w:r w:rsidRPr="00176542">
        <w:t>SaldoNovoDestino</w:t>
      </w:r>
      <w:proofErr w:type="spellEnd"/>
      <w:r w:rsidRPr="00176542">
        <w:t xml:space="preserve"> para identificar possíveis falhas no </w:t>
      </w:r>
      <w:r w:rsidRPr="00176542">
        <w:t>sistema ou comportamentos suspeitos.</w:t>
      </w:r>
    </w:p>
    <w:p xmlns:wp14="http://schemas.microsoft.com/office/word/2010/wordml" w:rsidR="00176542" w:rsidP="00176542" w:rsidRDefault="00176542" w14:paraId="741ED108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Desenvolver filtros para listar transações acima de um determinado valor, tanto fraudulentas quanto não fraudulentas.</w:t>
      </w:r>
    </w:p>
    <w:p xmlns:wp14="http://schemas.microsoft.com/office/word/2010/wordml" w:rsidRPr="00176542" w:rsidR="00176542" w:rsidP="00176542" w:rsidRDefault="00176542" w14:paraId="67B597DA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Permitir consultas detalhadas de todas as transações realizadas por uma conta específica (origem ou destino), incluindo fraudes associadas.</w:t>
      </w:r>
    </w:p>
    <w:p xmlns:wp14="http://schemas.microsoft.com/office/word/2010/wordml" w:rsidRPr="00702350" w:rsidR="0050097C" w:rsidP="00702350" w:rsidRDefault="0050097C" w14:paraId="47EB0BEC" wp14:textId="77777777" wp14:noSpellErr="1">
      <w:pPr>
        <w:pStyle w:val="Ttulo2"/>
        <w:spacing w:line="360" w:lineRule="auto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name="_Toc541601235" w:id="1915643750"/>
      <w:r w:rsidRPr="2590EA6C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3. Arquitetura Utilizada</w:t>
      </w:r>
      <w:bookmarkEnd w:id="1915643750"/>
    </w:p>
    <w:p xmlns:wp14="http://schemas.microsoft.com/office/word/2010/wordml" w:rsidRPr="00702350" w:rsidR="000867C2" w:rsidP="00702350" w:rsidRDefault="000867C2" w14:paraId="3CF2D8B6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02350" w:rsidR="000867C2" w:rsidP="2590EA6C" w:rsidRDefault="000867C2" w14:paraId="0FB78278" wp14:textId="5FEC0EDD">
      <w:pPr>
        <w:pStyle w:val="Normal"/>
        <w:spacing w:line="360" w:lineRule="auto"/>
      </w:pPr>
      <w:r w:rsidR="131E2384">
        <w:drawing>
          <wp:inline xmlns:wp14="http://schemas.microsoft.com/office/word/2010/wordprocessingDrawing" wp14:editId="1300233B" wp14:anchorId="263684DB">
            <wp:extent cx="5400675" cy="3171825"/>
            <wp:effectExtent l="0" t="0" r="0" b="0"/>
            <wp:docPr id="600334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2e01d0106847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61D16" w:rsidP="00D61D16" w:rsidRDefault="00DC45A4" w14:paraId="0F9C7455" wp14:textId="77777777">
      <w:pPr>
        <w:pStyle w:val="NormalWeb"/>
        <w:spacing w:line="360" w:lineRule="auto"/>
      </w:pPr>
      <w:r>
        <w:t xml:space="preserve">- </w:t>
      </w:r>
      <w:r w:rsidRPr="00D61D16" w:rsidR="00D61D16">
        <w:t>Fonte de Dados (</w:t>
      </w:r>
      <w:proofErr w:type="spellStart"/>
      <w:r w:rsidRPr="00D61D16" w:rsidR="00D61D16">
        <w:t>Kaggle</w:t>
      </w:r>
      <w:proofErr w:type="spellEnd"/>
      <w:r w:rsidRPr="00D61D16" w:rsidR="00D61D16">
        <w:t>)</w:t>
      </w:r>
      <w:r>
        <w:t xml:space="preserve">: </w:t>
      </w:r>
      <w:r w:rsidRPr="00D61D16" w:rsidR="00D61D16">
        <w:t xml:space="preserve">Os dados das transações bancárias são extraídos da plataforma </w:t>
      </w:r>
      <w:proofErr w:type="spellStart"/>
      <w:r w:rsidRPr="00D61D16" w:rsidR="00D61D16">
        <w:t>Kaggle</w:t>
      </w:r>
      <w:proofErr w:type="spellEnd"/>
      <w:r w:rsidRPr="00D61D16" w:rsidR="00D61D16">
        <w:t>. Estes dados incluem informações detalhadas das transações, essenciais para detectar padrões fraudulentos.</w:t>
      </w:r>
    </w:p>
    <w:p xmlns:wp14="http://schemas.microsoft.com/office/word/2010/wordml" w:rsidR="00DC45A4" w:rsidP="00D61D16" w:rsidRDefault="00DC45A4" w14:paraId="4C9E671F" wp14:textId="77777777">
      <w:pPr>
        <w:pStyle w:val="NormalWeb"/>
        <w:spacing w:line="360" w:lineRule="auto"/>
      </w:pPr>
      <w:r>
        <w:t xml:space="preserve">- </w:t>
      </w:r>
      <w:r w:rsidRPr="00D61D16" w:rsidR="00D61D16">
        <w:t>Armazenamento Seguro e Organização (</w:t>
      </w:r>
      <w:proofErr w:type="spellStart"/>
      <w:r w:rsidRPr="00D61D16" w:rsidR="00D61D16">
        <w:t>Azure</w:t>
      </w:r>
      <w:proofErr w:type="spellEnd"/>
      <w:r w:rsidRPr="00D61D16" w:rsidR="00D61D16">
        <w:t>)</w:t>
      </w:r>
    </w:p>
    <w:p xmlns:wp14="http://schemas.microsoft.com/office/word/2010/wordml" w:rsidR="00DC45A4" w:rsidP="00DC45A4" w:rsidRDefault="00D61D16" w14:paraId="4F67E196" wp14:textId="77777777">
      <w:pPr>
        <w:pStyle w:val="NormalWeb"/>
        <w:numPr>
          <w:ilvl w:val="0"/>
          <w:numId w:val="14"/>
        </w:numPr>
        <w:spacing w:line="360" w:lineRule="auto"/>
      </w:pPr>
      <w:r w:rsidRPr="00D61D16">
        <w:t>Ke</w:t>
      </w:r>
      <w:r w:rsidR="00DC45A4">
        <w:t xml:space="preserve">y </w:t>
      </w:r>
      <w:proofErr w:type="spellStart"/>
      <w:r w:rsidR="00DC45A4">
        <w:t>Vaults</w:t>
      </w:r>
      <w:proofErr w:type="spellEnd"/>
      <w:r w:rsidR="00DC45A4">
        <w:t xml:space="preserve">: </w:t>
      </w:r>
      <w:r w:rsidRPr="00D61D16">
        <w:t xml:space="preserve">As credenciais de acesso e chaves de segurança são armazenadas no </w:t>
      </w:r>
      <w:proofErr w:type="spellStart"/>
      <w:r w:rsidRPr="00D61D16">
        <w:t>Azure</w:t>
      </w:r>
      <w:proofErr w:type="spellEnd"/>
      <w:r w:rsidRPr="00D61D16">
        <w:t xml:space="preserve"> Key </w:t>
      </w:r>
      <w:proofErr w:type="spellStart"/>
      <w:r w:rsidRPr="00D61D16">
        <w:t>Vault</w:t>
      </w:r>
      <w:proofErr w:type="spellEnd"/>
      <w:r w:rsidRPr="00D61D16">
        <w:t>, garantindo segurança no acesso ao ambiente.</w:t>
      </w:r>
      <w:r w:rsidR="00DC45A4">
        <w:t xml:space="preserve"> </w:t>
      </w:r>
    </w:p>
    <w:p xmlns:wp14="http://schemas.microsoft.com/office/word/2010/wordml" w:rsidR="00DC45A4" w:rsidP="00DC45A4" w:rsidRDefault="00D61D16" w14:paraId="540858D1" wp14:textId="77777777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:</w:t>
      </w:r>
      <w:r w:rsidR="00DC45A4">
        <w:t xml:space="preserve"> </w:t>
      </w:r>
      <w:r w:rsidRPr="00D61D16">
        <w:t xml:space="preserve">Os dados brutos são enviados para o </w:t>
      </w:r>
      <w:proofErr w:type="spellStart"/>
      <w:r w:rsidRPr="00D61D16">
        <w:t>Azure</w:t>
      </w:r>
      <w:proofErr w:type="spellEnd"/>
      <w:r w:rsidRPr="00D61D16">
        <w:t xml:space="preserve">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, que funciona como um repositório para armazenar arquivos em nuvem.</w:t>
      </w:r>
      <w:r w:rsidR="00DC45A4">
        <w:t xml:space="preserve"> </w:t>
      </w:r>
    </w:p>
    <w:p xmlns:wp14="http://schemas.microsoft.com/office/word/2010/wordml" w:rsidR="00D61D16" w:rsidP="00DC45A4" w:rsidRDefault="00D61D16" w14:paraId="10F042A2" wp14:textId="77777777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D61D16">
        <w:t>Storage</w:t>
      </w:r>
      <w:proofErr w:type="spellEnd"/>
      <w:r w:rsidRPr="00D61D16">
        <w:t xml:space="preserve"> Container:</w:t>
      </w:r>
      <w:r w:rsidR="00DC45A4">
        <w:t xml:space="preserve"> </w:t>
      </w:r>
      <w:r w:rsidRPr="00D61D16">
        <w:t xml:space="preserve">Dentro do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, é criado um Container para organizar e gerenciar os dados.</w:t>
      </w:r>
    </w:p>
    <w:p xmlns:wp14="http://schemas.microsoft.com/office/word/2010/wordml" w:rsidR="00DC45A4" w:rsidP="00D61D16" w:rsidRDefault="00DC45A4" w14:paraId="0BFF1FBB" wp14:textId="77777777">
      <w:pPr>
        <w:pStyle w:val="NormalWeb"/>
        <w:spacing w:line="360" w:lineRule="auto"/>
      </w:pPr>
      <w:r>
        <w:t xml:space="preserve">- </w:t>
      </w:r>
      <w:r w:rsidRPr="00D61D16" w:rsidR="00D61D16">
        <w:t>Transformação dos Dados</w:t>
      </w:r>
      <w:r>
        <w:t xml:space="preserve">: </w:t>
      </w:r>
    </w:p>
    <w:p xmlns:wp14="http://schemas.microsoft.com/office/word/2010/wordml" w:rsidR="00DC45A4" w:rsidP="00D61D16" w:rsidRDefault="00D61D16" w14:paraId="5FA6BF0A" wp14:textId="77777777">
      <w:pPr>
        <w:pStyle w:val="NormalWeb"/>
        <w:spacing w:line="360" w:lineRule="auto"/>
      </w:pPr>
      <w:r w:rsidRPr="00D61D16">
        <w:t xml:space="preserve">Os dados armazenados no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 xml:space="preserve"> são </w:t>
      </w:r>
      <w:r w:rsidR="00056E27">
        <w:t>processados utilizando Python/</w:t>
      </w:r>
      <w:r w:rsidRPr="00D61D16">
        <w:t>Pandas.</w:t>
      </w:r>
      <w:r w:rsidR="00DC45A4">
        <w:t xml:space="preserve"> </w:t>
      </w:r>
    </w:p>
    <w:p xmlns:wp14="http://schemas.microsoft.com/office/word/2010/wordml" w:rsidR="00DC45A4" w:rsidP="00D61D16" w:rsidRDefault="00D61D16" w14:paraId="6D6183F2" wp14:textId="77777777">
      <w:pPr>
        <w:pStyle w:val="NormalWeb"/>
        <w:spacing w:line="360" w:lineRule="auto"/>
      </w:pPr>
      <w:r w:rsidRPr="00D61D16">
        <w:t>Durante esta etapa, as seguintes ações são realizadas:</w:t>
      </w:r>
    </w:p>
    <w:p xmlns:wp14="http://schemas.microsoft.com/office/word/2010/wordml" w:rsidR="00DC45A4" w:rsidP="00DC45A4" w:rsidRDefault="00D61D16" w14:paraId="040F31D3" wp14:textId="77777777">
      <w:pPr>
        <w:pStyle w:val="NormalWeb"/>
        <w:numPr>
          <w:ilvl w:val="0"/>
          <w:numId w:val="15"/>
        </w:numPr>
        <w:spacing w:line="360" w:lineRule="auto"/>
      </w:pPr>
      <w:r w:rsidRPr="00D61D16">
        <w:t>Limpeza: Remoção de inconsistências e valores nulos.</w:t>
      </w:r>
    </w:p>
    <w:p xmlns:wp14="http://schemas.microsoft.com/office/word/2010/wordml" w:rsidR="00D61D16" w:rsidP="00DC45A4" w:rsidRDefault="00D61D16" w14:paraId="0489B343" wp14:textId="77777777">
      <w:pPr>
        <w:pStyle w:val="NormalWeb"/>
        <w:numPr>
          <w:ilvl w:val="0"/>
          <w:numId w:val="15"/>
        </w:numPr>
        <w:spacing w:line="360" w:lineRule="auto"/>
      </w:pPr>
      <w:r w:rsidRPr="00D61D16">
        <w:t>Transformação: Alteração no formato dos dados para padronizar colunas, normalizar valores e calcular campos necessários para análise.</w:t>
      </w:r>
    </w:p>
    <w:p xmlns:wp14="http://schemas.microsoft.com/office/word/2010/wordml" w:rsidR="00DC45A4" w:rsidP="00D61D16" w:rsidRDefault="00DC45A4" w14:paraId="5DB1E0C3" wp14:textId="77777777">
      <w:pPr>
        <w:pStyle w:val="NormalWeb"/>
        <w:spacing w:line="360" w:lineRule="auto"/>
      </w:pPr>
      <w:r>
        <w:t xml:space="preserve">- </w:t>
      </w:r>
      <w:r w:rsidRPr="00D61D16" w:rsidR="00D61D16">
        <w:t>Banco de Dados (SQL Server)</w:t>
      </w:r>
    </w:p>
    <w:p xmlns:wp14="http://schemas.microsoft.com/office/word/2010/wordml" w:rsidR="00DC45A4" w:rsidP="00D61D16" w:rsidRDefault="00D61D16" w14:paraId="273631E2" wp14:textId="77777777">
      <w:pPr>
        <w:pStyle w:val="NormalWeb"/>
        <w:spacing w:line="360" w:lineRule="auto"/>
      </w:pPr>
      <w:r w:rsidRPr="00D61D16">
        <w:t xml:space="preserve">Após a transformação, os dados são enviados para um banco </w:t>
      </w:r>
      <w:r w:rsidR="00DC45A4">
        <w:t>de dados SQL hospedado na nuvem.</w:t>
      </w:r>
    </w:p>
    <w:p xmlns:wp14="http://schemas.microsoft.com/office/word/2010/wordml" w:rsidR="00D61D16" w:rsidP="00D61D16" w:rsidRDefault="00D61D16" w14:paraId="4929E0E6" wp14:textId="77777777">
      <w:pPr>
        <w:pStyle w:val="NormalWeb"/>
        <w:spacing w:line="360" w:lineRule="auto"/>
      </w:pPr>
      <w:r w:rsidRPr="00D61D16">
        <w:t>SQL Server:</w:t>
      </w:r>
      <w:r w:rsidR="00DC45A4">
        <w:t xml:space="preserve"> </w:t>
      </w:r>
      <w:r w:rsidRPr="00D61D16">
        <w:t>Os dados são armazenados em tabelas estruturadas, otimizadas para consultas e análises futuras.</w:t>
      </w:r>
    </w:p>
    <w:p xmlns:wp14="http://schemas.microsoft.com/office/word/2010/wordml" w:rsidR="00D61D16" w:rsidP="00D61D16" w:rsidRDefault="00DC45A4" w14:paraId="016D5F0C" wp14:textId="77777777">
      <w:pPr>
        <w:pStyle w:val="NormalWeb"/>
        <w:spacing w:line="360" w:lineRule="auto"/>
      </w:pPr>
      <w:r>
        <w:t>- Interface que utiliza funções CRUD</w:t>
      </w:r>
      <w:r w:rsidRPr="00D61D16" w:rsidR="00D61D16">
        <w:t xml:space="preserve"> (</w:t>
      </w:r>
      <w:proofErr w:type="spellStart"/>
      <w:r w:rsidRPr="00D61D16" w:rsidR="00D61D16">
        <w:t>Create</w:t>
      </w:r>
      <w:proofErr w:type="spellEnd"/>
      <w:r w:rsidRPr="00D61D16" w:rsidR="00D61D16">
        <w:t xml:space="preserve">, </w:t>
      </w:r>
      <w:proofErr w:type="spellStart"/>
      <w:r w:rsidRPr="00D61D16" w:rsidR="00D61D16">
        <w:t>Read</w:t>
      </w:r>
      <w:proofErr w:type="spellEnd"/>
      <w:r w:rsidRPr="00D61D16" w:rsidR="00D61D16">
        <w:t>, Update, Delete) para:</w:t>
      </w:r>
      <w:r w:rsidR="00D61D16">
        <w:t xml:space="preserve"> </w:t>
      </w:r>
    </w:p>
    <w:p xmlns:wp14="http://schemas.microsoft.com/office/word/2010/wordml" w:rsidR="00D61D16" w:rsidP="00DC45A4" w:rsidRDefault="00D61D16" w14:paraId="24A14DE3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>In</w:t>
      </w:r>
      <w:r>
        <w:t>serir novos dados de transações;</w:t>
      </w:r>
    </w:p>
    <w:p xmlns:wp14="http://schemas.microsoft.com/office/word/2010/wordml" w:rsidR="00D61D16" w:rsidP="00DC45A4" w:rsidRDefault="00D61D16" w14:paraId="39726E89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>Consultar dad</w:t>
      </w:r>
      <w:r>
        <w:t>os para análise ou visualização;</w:t>
      </w:r>
    </w:p>
    <w:p xmlns:wp14="http://schemas.microsoft.com/office/word/2010/wordml" w:rsidR="00D61D16" w:rsidP="00DC45A4" w:rsidRDefault="00D61D16" w14:paraId="784132FA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 xml:space="preserve">Atualizar </w:t>
      </w:r>
      <w:r>
        <w:t>informações conforme necessário; e</w:t>
      </w:r>
    </w:p>
    <w:p xmlns:wp14="http://schemas.microsoft.com/office/word/2010/wordml" w:rsidR="00D61D16" w:rsidP="00DC45A4" w:rsidRDefault="00D61D16" w14:paraId="2FFBB443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>Excluir registros redundantes ou inválidos.</w:t>
      </w:r>
    </w:p>
    <w:p xmlns:wp14="http://schemas.microsoft.com/office/word/2010/wordml" w:rsidR="00DC45A4" w:rsidP="00D61D16" w:rsidRDefault="00D61D16" w14:paraId="6AA7B242" wp14:textId="77777777">
      <w:pPr>
        <w:pStyle w:val="NormalWeb"/>
        <w:spacing w:line="360" w:lineRule="auto"/>
      </w:pPr>
      <w:r w:rsidRPr="00D61D16">
        <w:t>6. Análises e Visualização</w:t>
      </w:r>
    </w:p>
    <w:p xmlns:wp14="http://schemas.microsoft.com/office/word/2010/wordml" w:rsidR="00DC45A4" w:rsidP="00D61D16" w:rsidRDefault="00D61D16" w14:paraId="2B7BE0C7" wp14:textId="77777777">
      <w:pPr>
        <w:pStyle w:val="NormalWeb"/>
        <w:spacing w:line="360" w:lineRule="auto"/>
      </w:pPr>
      <w:r w:rsidRPr="00D61D16">
        <w:t>Análises:</w:t>
      </w:r>
      <w:r>
        <w:t xml:space="preserve"> </w:t>
      </w:r>
      <w:r w:rsidRPr="00D61D16">
        <w:t>Utilizando SQL e Python, análises avançadas são conduzidas diretamente no banco de dados para identificar padrões de fraudes.</w:t>
      </w:r>
      <w:r>
        <w:t xml:space="preserve"> </w:t>
      </w:r>
      <w:r w:rsidRPr="00D61D16">
        <w:t xml:space="preserve">São gerados relatórios e </w:t>
      </w:r>
      <w:r w:rsidRPr="00056E27">
        <w:rPr>
          <w:i/>
        </w:rPr>
        <w:t xml:space="preserve">insights </w:t>
      </w:r>
      <w:r w:rsidRPr="00D61D16">
        <w:t>baseados em critérios como valores, contas, frequência de transações, etc.</w:t>
      </w:r>
      <w:r>
        <w:t xml:space="preserve"> </w:t>
      </w:r>
    </w:p>
    <w:p xmlns:wp14="http://schemas.microsoft.com/office/word/2010/wordml" w:rsidR="00DC45A4" w:rsidP="00D61D16" w:rsidRDefault="00D61D16" w14:paraId="73554833" wp14:textId="77777777">
      <w:pPr>
        <w:pStyle w:val="NormalWeb"/>
        <w:spacing w:line="360" w:lineRule="auto"/>
      </w:pPr>
      <w:r w:rsidRPr="00D61D16">
        <w:t>Power BI:</w:t>
      </w:r>
      <w:r>
        <w:t xml:space="preserve"> </w:t>
      </w:r>
      <w:r w:rsidRPr="00D61D16">
        <w:t xml:space="preserve">As informações analisadas são conectadas ao </w:t>
      </w:r>
      <w:r w:rsidRPr="00056E27">
        <w:rPr>
          <w:i/>
        </w:rPr>
        <w:t>Power BI</w:t>
      </w:r>
      <w:r w:rsidR="00DC45A4">
        <w:t xml:space="preserve">, onde </w:t>
      </w:r>
      <w:proofErr w:type="spellStart"/>
      <w:r w:rsidRPr="00DC45A4" w:rsidR="00DC45A4">
        <w:rPr>
          <w:i/>
        </w:rPr>
        <w:t>D</w:t>
      </w:r>
      <w:r w:rsidRPr="00DC45A4">
        <w:rPr>
          <w:i/>
        </w:rPr>
        <w:t>ashboards</w:t>
      </w:r>
      <w:proofErr w:type="spellEnd"/>
      <w:r w:rsidRPr="00D61D16">
        <w:t xml:space="preserve"> interativos são criados para visualizar:</w:t>
      </w:r>
      <w:r>
        <w:t xml:space="preserve"> </w:t>
      </w:r>
    </w:p>
    <w:p xmlns:wp14="http://schemas.microsoft.com/office/word/2010/wordml" w:rsidR="00DC45A4" w:rsidP="00DC45A4" w:rsidRDefault="00D61D16" w14:paraId="02A7E348" wp14:textId="77777777">
      <w:pPr>
        <w:pStyle w:val="NormalWeb"/>
        <w:numPr>
          <w:ilvl w:val="0"/>
          <w:numId w:val="17"/>
        </w:numPr>
        <w:spacing w:line="360" w:lineRule="auto"/>
      </w:pPr>
      <w:r w:rsidRPr="00D61D16">
        <w:t>Transações suspeitas.</w:t>
      </w:r>
      <w:r w:rsidR="00DC45A4">
        <w:t xml:space="preserve"> </w:t>
      </w:r>
    </w:p>
    <w:p xmlns:wp14="http://schemas.microsoft.com/office/word/2010/wordml" w:rsidR="00DC45A4" w:rsidP="00DC45A4" w:rsidRDefault="00D61D16" w14:paraId="0395A85F" wp14:textId="77777777">
      <w:pPr>
        <w:pStyle w:val="NormalWeb"/>
        <w:numPr>
          <w:ilvl w:val="0"/>
          <w:numId w:val="17"/>
        </w:numPr>
        <w:spacing w:line="360" w:lineRule="auto"/>
      </w:pPr>
      <w:r w:rsidRPr="00D61D16">
        <w:t>Tendências gerais.</w:t>
      </w:r>
      <w:r w:rsidR="00DC45A4">
        <w:t xml:space="preserve"> </w:t>
      </w:r>
    </w:p>
    <w:p xmlns:wp14="http://schemas.microsoft.com/office/word/2010/wordml" w:rsidR="00DC45A4" w:rsidP="00DC45A4" w:rsidRDefault="00D61D16" w14:paraId="40B69313" wp14:textId="77777777">
      <w:pPr>
        <w:pStyle w:val="NormalWeb"/>
        <w:numPr>
          <w:ilvl w:val="0"/>
          <w:numId w:val="17"/>
        </w:numPr>
        <w:spacing w:line="360" w:lineRule="auto"/>
      </w:pPr>
      <w:proofErr w:type="spellStart"/>
      <w:r w:rsidRPr="00056E27">
        <w:rPr>
          <w:i/>
        </w:rPr>
        <w:t>KPIs</w:t>
      </w:r>
      <w:proofErr w:type="spellEnd"/>
      <w:r w:rsidRPr="00D61D16">
        <w:t xml:space="preserve"> relevantes.</w:t>
      </w:r>
      <w:r w:rsidR="00DC45A4">
        <w:t xml:space="preserve"> </w:t>
      </w:r>
    </w:p>
    <w:p xmlns:wp14="http://schemas.microsoft.com/office/word/2010/wordml" w:rsidR="00D61D16" w:rsidP="00D61D16" w:rsidRDefault="00D61D16" w14:paraId="18A7224F" wp14:textId="77777777">
      <w:pPr>
        <w:pStyle w:val="NormalWeb"/>
        <w:spacing w:line="360" w:lineRule="auto"/>
      </w:pPr>
      <w:r w:rsidRPr="00D61D16">
        <w:t xml:space="preserve">O </w:t>
      </w:r>
      <w:r w:rsidRPr="00056E27">
        <w:rPr>
          <w:i/>
        </w:rPr>
        <w:t>Power BI</w:t>
      </w:r>
      <w:r w:rsidRPr="00D61D16">
        <w:t xml:space="preserve"> apresenta esses resultados diretamente ao cliente (usuário final), possibilitando monitoramento em tempo real.</w:t>
      </w:r>
    </w:p>
    <w:p xmlns:wp14="http://schemas.microsoft.com/office/word/2010/wordml" w:rsidR="00DC45A4" w:rsidP="00702350" w:rsidRDefault="00DC45A4" w14:paraId="4BEBE23E" wp14:textId="77777777">
      <w:pPr>
        <w:pStyle w:val="NormalWeb"/>
        <w:spacing w:line="360" w:lineRule="auto"/>
      </w:pPr>
      <w:r>
        <w:t xml:space="preserve">- </w:t>
      </w:r>
      <w:r w:rsidRPr="00D61D16" w:rsidR="00D61D16">
        <w:t>Usuário Final</w:t>
      </w:r>
    </w:p>
    <w:p xmlns:wp14="http://schemas.microsoft.com/office/word/2010/wordml" w:rsidR="00DC45A4" w:rsidP="00702350" w:rsidRDefault="00D61D16" w14:paraId="7BDAAEBF" wp14:textId="77777777">
      <w:pPr>
        <w:pStyle w:val="NormalWeb"/>
        <w:spacing w:line="360" w:lineRule="auto"/>
      </w:pPr>
      <w:r w:rsidRPr="00D61D16">
        <w:t>O clie</w:t>
      </w:r>
      <w:r w:rsidR="00DC45A4">
        <w:t xml:space="preserve">nte tem acesso aos </w:t>
      </w:r>
      <w:proofErr w:type="spellStart"/>
      <w:r w:rsidRPr="00DC45A4" w:rsidR="00DC45A4">
        <w:rPr>
          <w:i/>
        </w:rPr>
        <w:t>D</w:t>
      </w:r>
      <w:r w:rsidRPr="00DC45A4">
        <w:rPr>
          <w:i/>
        </w:rPr>
        <w:t>ashboards</w:t>
      </w:r>
      <w:proofErr w:type="spellEnd"/>
      <w:r w:rsidRPr="00D61D16">
        <w:t xml:space="preserve"> no </w:t>
      </w:r>
      <w:r w:rsidRPr="00DC45A4">
        <w:rPr>
          <w:i/>
        </w:rPr>
        <w:t xml:space="preserve">Power </w:t>
      </w:r>
      <w:proofErr w:type="gramStart"/>
      <w:r w:rsidRPr="00DC45A4">
        <w:rPr>
          <w:i/>
        </w:rPr>
        <w:t>BI</w:t>
      </w:r>
      <w:r w:rsidRPr="00D61D16">
        <w:t xml:space="preserve"> para</w:t>
      </w:r>
      <w:proofErr w:type="gramEnd"/>
      <w:r w:rsidRPr="00D61D16">
        <w:t xml:space="preserve"> tomar decisões informadas e visualizar o status de fraudes detectadas e medidas preventivas.</w:t>
      </w:r>
      <w:r w:rsidR="00DC45A4">
        <w:t xml:space="preserve"> </w:t>
      </w:r>
    </w:p>
    <w:p xmlns:wp14="http://schemas.microsoft.com/office/word/2010/wordml" w:rsidR="00DC45A4" w:rsidP="00702350" w:rsidRDefault="00DC45A4" w14:paraId="7F69C103" wp14:textId="77777777">
      <w:pPr>
        <w:pStyle w:val="NormalWeb"/>
        <w:spacing w:line="360" w:lineRule="auto"/>
      </w:pPr>
      <w:r>
        <w:t xml:space="preserve">- </w:t>
      </w:r>
      <w:r w:rsidRPr="00D61D16" w:rsidR="00D61D16">
        <w:t>Resumo</w:t>
      </w:r>
      <w:r>
        <w:t xml:space="preserve"> </w:t>
      </w:r>
    </w:p>
    <w:p w:rsidR="00D61D16" w:rsidP="2590EA6C" w:rsidRDefault="00D61D16" w14:paraId="2CD03F04" w14:textId="7C1DF582">
      <w:pPr>
        <w:pStyle w:val="NormalWeb"/>
        <w:spacing w:line="360" w:lineRule="auto"/>
      </w:pPr>
      <w:r w:rsidR="00D61D16">
        <w:rPr/>
        <w:t xml:space="preserve">O processo começa com a coleta de dados do </w:t>
      </w:r>
      <w:r w:rsidRPr="2590EA6C" w:rsidR="00D61D16">
        <w:rPr>
          <w:i w:val="1"/>
          <w:iCs w:val="1"/>
        </w:rPr>
        <w:t>Kaggle</w:t>
      </w:r>
      <w:r w:rsidR="00D61D16">
        <w:rPr/>
        <w:t xml:space="preserve"> e passa por etapas de armazenamento seguro, transformação com </w:t>
      </w:r>
      <w:r w:rsidRPr="2590EA6C" w:rsidR="00D61D16">
        <w:rPr>
          <w:i w:val="1"/>
          <w:iCs w:val="1"/>
        </w:rPr>
        <w:t>Python/Pandas</w:t>
      </w:r>
      <w:r w:rsidR="00D61D16">
        <w:rPr/>
        <w:t xml:space="preserve">, inserção e análise no </w:t>
      </w:r>
      <w:r w:rsidRPr="2590EA6C" w:rsidR="00D61D16">
        <w:rPr>
          <w:i w:val="1"/>
          <w:iCs w:val="1"/>
        </w:rPr>
        <w:t>SQL Server</w:t>
      </w:r>
      <w:r w:rsidR="00D61D16">
        <w:rPr/>
        <w:t xml:space="preserve">, além de visualização no </w:t>
      </w:r>
      <w:r w:rsidRPr="2590EA6C" w:rsidR="00D61D16">
        <w:rPr>
          <w:i w:val="1"/>
          <w:iCs w:val="1"/>
        </w:rPr>
        <w:t>Power BI</w:t>
      </w:r>
      <w:r w:rsidR="00D61D16">
        <w:rPr/>
        <w:t>. O sistema é capaz de oferecer relatórios dinâmicos e insights precisos ao usuário final, garantindo eficiência na detecção de fraudes.</w:t>
      </w:r>
    </w:p>
    <w:p w:rsidR="2590EA6C" w:rsidRDefault="2590EA6C" w14:paraId="76ED5621" w14:textId="12F5BA2B">
      <w:r>
        <w:br w:type="page"/>
      </w:r>
    </w:p>
    <w:p w:rsidR="29A1552F" w:rsidP="2590EA6C" w:rsidRDefault="29A1552F" w14:paraId="6FC9AAAD" w14:textId="7F16DAFE">
      <w:pPr>
        <w:pStyle w:val="Ttulo2"/>
        <w:suppressLineNumbers w:val="0"/>
        <w:bidi w:val="0"/>
        <w:spacing w:before="40" w:beforeAutospacing="off" w:after="0" w:afterAutospacing="off" w:line="360" w:lineRule="auto"/>
        <w:ind w:left="0" w:right="0"/>
        <w:jc w:val="left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name="_Toc677945332" w:id="964146118"/>
      <w:r w:rsidRPr="2590EA6C" w:rsidR="29A1552F">
        <w:rPr>
          <w:rStyle w:val="Forte"/>
          <w:rFonts w:ascii="Times New Roman" w:hAnsi="Times New Roman" w:cs="Times New Roman"/>
          <w:color w:val="auto"/>
          <w:sz w:val="24"/>
          <w:szCs w:val="24"/>
        </w:rPr>
        <w:t>3.1</w:t>
      </w:r>
      <w:r w:rsidRPr="2590EA6C" w:rsidR="13A71D11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2590EA6C" w:rsidR="4B682FA4">
        <w:rPr>
          <w:rStyle w:val="Forte"/>
          <w:rFonts w:ascii="Times New Roman" w:hAnsi="Times New Roman" w:cs="Times New Roman"/>
          <w:color w:val="auto"/>
          <w:sz w:val="24"/>
          <w:szCs w:val="24"/>
        </w:rPr>
        <w:t>Dicionário</w:t>
      </w:r>
      <w:r w:rsidRPr="2590EA6C" w:rsidR="13A71D11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de Dados</w:t>
      </w:r>
      <w:bookmarkEnd w:id="964146118"/>
    </w:p>
    <w:p w:rsidR="2590EA6C" w:rsidP="2590EA6C" w:rsidRDefault="2590EA6C" w14:paraId="39BD38A9" w14:textId="481488F5">
      <w:pPr>
        <w:pStyle w:val="NormalWeb"/>
        <w:spacing w:line="360" w:lineRule="auto"/>
      </w:pPr>
    </w:p>
    <w:p w:rsidR="13A71D11" w:rsidP="2590EA6C" w:rsidRDefault="13A71D11" w14:paraId="0CB838D6" w14:textId="788624FB">
      <w:pPr>
        <w:pStyle w:val="NormalWeb"/>
        <w:spacing w:line="360" w:lineRule="auto"/>
      </w:pPr>
      <w:r w:rsidR="13A71D11">
        <w:drawing>
          <wp:inline wp14:editId="376C2190" wp14:anchorId="2E08D151">
            <wp:extent cx="5048250" cy="2257425"/>
            <wp:effectExtent l="0" t="0" r="0" b="0"/>
            <wp:docPr id="651953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5ac02f3d7f4b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02350" w:rsidR="0050097C" w:rsidP="2590EA6C" w:rsidRDefault="0050097C" w14:paraId="204E16C4" wp14:textId="2459139B">
      <w:pPr>
        <w:pStyle w:val="Ttulo2"/>
        <w:spacing w:line="360" w:lineRule="auto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name="_Toc194077750" w:id="318129216"/>
      <w:r w:rsidRPr="2590EA6C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4. Objetivos</w:t>
      </w:r>
      <w:bookmarkEnd w:id="318129216"/>
      <w:r w:rsidRPr="2590EA6C" w:rsidR="7D97AA5D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702350" w:rsidR="0050097C" w:rsidP="00702350" w:rsidRDefault="0050097C" w14:paraId="7A1CC374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1553645196" w:id="1146071060"/>
      <w:r w:rsidRPr="2590EA6C" w:rsidR="7CA7CEE1">
        <w:rPr>
          <w:rStyle w:val="Forte"/>
          <w:b w:val="1"/>
          <w:bCs w:val="1"/>
          <w:sz w:val="24"/>
          <w:szCs w:val="24"/>
        </w:rPr>
        <w:t>4.1. Objetivo Geral</w:t>
      </w:r>
      <w:bookmarkEnd w:id="1146071060"/>
    </w:p>
    <w:p xmlns:wp14="http://schemas.microsoft.com/office/word/2010/wordml" w:rsidRPr="00702350" w:rsidR="0050097C" w:rsidP="00702350" w:rsidRDefault="0050097C" w14:paraId="3C3F990F" wp14:textId="77777777">
      <w:pPr>
        <w:pStyle w:val="NormalWeb"/>
        <w:spacing w:line="360" w:lineRule="auto"/>
      </w:pPr>
      <w:r w:rsidRPr="00702350">
        <w:t>O objetivo principal deste projeto é realizar uma análise exploratória e identificar padrões de fraudes em transações financeiras. Além disso, o projeto visa fornecer visualizações interativas que permitam a detecção de comportamentos fraudulentos em grandes volumes de dados.</w:t>
      </w:r>
    </w:p>
    <w:p xmlns:wp14="http://schemas.microsoft.com/office/word/2010/wordml" w:rsidRPr="00702350" w:rsidR="0050097C" w:rsidP="00702350" w:rsidRDefault="0050097C" w14:paraId="36FBDA98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880202073" w:id="2108158491"/>
      <w:r w:rsidRPr="2590EA6C" w:rsidR="7CA7CEE1">
        <w:rPr>
          <w:rStyle w:val="Forte"/>
          <w:b w:val="1"/>
          <w:bCs w:val="1"/>
          <w:sz w:val="24"/>
          <w:szCs w:val="24"/>
        </w:rPr>
        <w:t>4.2. Objetivos Específicos</w:t>
      </w:r>
      <w:bookmarkEnd w:id="2108158491"/>
    </w:p>
    <w:p xmlns:wp14="http://schemas.microsoft.com/office/word/2010/wordml" w:rsidRPr="00702350" w:rsidR="0050097C" w:rsidP="00702350" w:rsidRDefault="00F03632" w14:paraId="7E1B655F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T</w:t>
      </w:r>
      <w:r w:rsidRPr="00702350" w:rsidR="0050097C">
        <w:rPr>
          <w:rFonts w:ascii="Times New Roman" w:hAnsi="Times New Roman" w:cs="Times New Roman"/>
          <w:sz w:val="24"/>
          <w:szCs w:val="24"/>
        </w:rPr>
        <w:t>ransformação dos dados brutos para um formato adequado para análise.</w:t>
      </w:r>
    </w:p>
    <w:p xmlns:wp14="http://schemas.microsoft.com/office/word/2010/wordml" w:rsidRPr="00702350" w:rsidR="0050097C" w:rsidP="00702350" w:rsidRDefault="0050097C" w14:paraId="0BFA46FF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Carregar os dados para o </w:t>
      </w:r>
      <w:r w:rsidRPr="00D61D16">
        <w:rPr>
          <w:rFonts w:ascii="Times New Roman" w:hAnsi="Times New Roman" w:cs="Times New Roman"/>
          <w:i/>
          <w:sz w:val="24"/>
          <w:szCs w:val="24"/>
        </w:rPr>
        <w:t>SQL Server</w:t>
      </w:r>
      <w:r w:rsidRPr="00702350">
        <w:rPr>
          <w:rFonts w:ascii="Times New Roman" w:hAnsi="Times New Roman" w:cs="Times New Roman"/>
          <w:sz w:val="24"/>
          <w:szCs w:val="24"/>
        </w:rPr>
        <w:t xml:space="preserve"> e realizar consultas exploratórias.</w:t>
      </w:r>
    </w:p>
    <w:p xmlns:wp14="http://schemas.microsoft.com/office/word/2010/wordml" w:rsidRPr="00702350" w:rsidR="0050097C" w:rsidP="00702350" w:rsidRDefault="0050097C" w14:paraId="26D7C0D1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Criar visualizações no </w:t>
      </w:r>
      <w:r w:rsidRPr="00D61D16">
        <w:rPr>
          <w:rFonts w:ascii="Times New Roman" w:hAnsi="Times New Roman" w:cs="Times New Roman"/>
          <w:i/>
          <w:sz w:val="24"/>
          <w:szCs w:val="24"/>
        </w:rPr>
        <w:t xml:space="preserve">Power </w:t>
      </w:r>
      <w:proofErr w:type="gramStart"/>
      <w:r w:rsidRPr="00D61D16">
        <w:rPr>
          <w:rFonts w:ascii="Times New Roman" w:hAnsi="Times New Roman" w:cs="Times New Roman"/>
          <w:i/>
          <w:sz w:val="24"/>
          <w:szCs w:val="24"/>
        </w:rPr>
        <w:t>BI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 w:rsidRPr="00702350">
        <w:rPr>
          <w:rFonts w:ascii="Times New Roman" w:hAnsi="Times New Roman" w:cs="Times New Roman"/>
          <w:sz w:val="24"/>
          <w:szCs w:val="24"/>
        </w:rPr>
        <w:t xml:space="preserve"> identificar padrões de fraudes e transações suspeitas.</w:t>
      </w:r>
    </w:p>
    <w:p xmlns:wp14="http://schemas.microsoft.com/office/word/2010/wordml" w:rsidRPr="00702350" w:rsidR="0050097C" w:rsidP="00702350" w:rsidRDefault="0050097C" w14:paraId="2F5D93E4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Identificar os tipos de transações mais suscetíveis a fraudes e outros padrões relevantes.</w:t>
      </w:r>
    </w:p>
    <w:p xmlns:wp14="http://schemas.microsoft.com/office/word/2010/wordml" w:rsidRPr="00702350" w:rsidR="0050097C" w:rsidP="00702350" w:rsidRDefault="0050097C" w14:paraId="2AF69259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Documentar o processo de análise e </w:t>
      </w:r>
      <w:proofErr w:type="spellStart"/>
      <w:r w:rsidRPr="00702350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recomendações para detecção de fraudes em sistemas financeiros.</w:t>
      </w:r>
    </w:p>
    <w:p xmlns:wp14="http://schemas.microsoft.com/office/word/2010/wordml" w:rsidRPr="007253F0" w:rsidR="0050097C" w:rsidP="00702350" w:rsidRDefault="0050097C" w14:paraId="6A053D6B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2109910120" w:id="2082997496"/>
      <w:r w:rsidRPr="2590EA6C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5. Materiais e Métodos</w:t>
      </w:r>
      <w:bookmarkEnd w:id="2082997496"/>
    </w:p>
    <w:p xmlns:wp14="http://schemas.microsoft.com/office/word/2010/wordml" w:rsidRPr="00702350" w:rsidR="0050097C" w:rsidP="00702350" w:rsidRDefault="0050097C" w14:paraId="6E9E49E8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312305447" w:id="784878977"/>
      <w:r w:rsidRPr="2590EA6C" w:rsidR="7CA7CEE1">
        <w:rPr>
          <w:rStyle w:val="Forte"/>
          <w:b w:val="1"/>
          <w:bCs w:val="1"/>
          <w:sz w:val="24"/>
          <w:szCs w:val="24"/>
        </w:rPr>
        <w:t>5.1. Descrição das Tecnologias Utilizadas</w:t>
      </w:r>
      <w:bookmarkEnd w:id="784878977"/>
    </w:p>
    <w:p xmlns:wp14="http://schemas.microsoft.com/office/word/2010/wordml" w:rsidRPr="003838F8" w:rsidR="0050097C" w:rsidP="00702350" w:rsidRDefault="00F03632" w14:paraId="18AC1F4F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Python (Pandas e P</w:t>
      </w:r>
      <w:r w:rsidRPr="003838F8" w:rsidR="0050097C">
        <w:rPr>
          <w:rStyle w:val="Forte"/>
          <w:i/>
        </w:rPr>
        <w:t>yodbc):</w:t>
      </w:r>
    </w:p>
    <w:p xmlns:wp14="http://schemas.microsoft.com/office/word/2010/wordml" w:rsidRPr="00702350" w:rsidR="0050097C" w:rsidP="00702350" w:rsidRDefault="0050097C" w14:paraId="01A62348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andas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manipulação dos dados, realizando a limpeza e transformação das informações.</w:t>
      </w:r>
    </w:p>
    <w:p xmlns:wp14="http://schemas.microsoft.com/office/word/2010/wordml" w:rsidRPr="00702350" w:rsidR="0050097C" w:rsidP="00702350" w:rsidRDefault="00F03632" w14:paraId="682D97A6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</w:t>
      </w:r>
      <w:r w:rsidRPr="003838F8" w:rsidR="0050097C">
        <w:rPr>
          <w:rStyle w:val="Forte"/>
          <w:rFonts w:ascii="Times New Roman" w:hAnsi="Times New Roman" w:cs="Times New Roman"/>
          <w:i/>
          <w:sz w:val="24"/>
          <w:szCs w:val="24"/>
        </w:rPr>
        <w:t>yodbc</w:t>
      </w:r>
      <w:r w:rsidRPr="00702350" w:rsidR="0050097C">
        <w:rPr>
          <w:rFonts w:ascii="Times New Roman" w:hAnsi="Times New Roman" w:cs="Times New Roman"/>
          <w:sz w:val="24"/>
          <w:szCs w:val="24"/>
        </w:rPr>
        <w:t xml:space="preserve"> foi utilizado para a integração entre Python e SQL Server, permitindo o carregamento dos dados e execução de consultas SQL.</w:t>
      </w:r>
    </w:p>
    <w:p xmlns:wp14="http://schemas.microsoft.com/office/word/2010/wordml" w:rsidRPr="00702350" w:rsidR="009F491C" w:rsidP="00702350" w:rsidRDefault="009F491C" w14:paraId="2C7E268A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atplotLib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702350">
        <w:rPr>
          <w:rFonts w:ascii="Times New Roman" w:hAnsi="Times New Roman" w:cs="Times New Roman"/>
          <w:sz w:val="24"/>
          <w:szCs w:val="24"/>
        </w:rPr>
        <w:t>foi utilizado para gerar Gráficos estáticos para auxiliar no entendimento das analises</w:t>
      </w:r>
    </w:p>
    <w:p xmlns:wp14="http://schemas.microsoft.com/office/word/2010/wordml" w:rsidRPr="003838F8" w:rsidR="0050097C" w:rsidP="00702350" w:rsidRDefault="0050097C" w14:paraId="4368FD43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SQL Server:</w:t>
      </w:r>
    </w:p>
    <w:p xmlns:wp14="http://schemas.microsoft.com/office/word/2010/wordml" w:rsidRPr="00702350" w:rsidR="0050097C" w:rsidP="00702350" w:rsidRDefault="0050097C" w14:paraId="7BED8ACA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O SQL Server foi utilizado como banco de dados relacional para armazenar e consultar as transações financeiras.</w:t>
      </w:r>
    </w:p>
    <w:p xmlns:wp14="http://schemas.microsoft.com/office/word/2010/wordml" w:rsidRPr="00702350" w:rsidR="0050097C" w:rsidP="00702350" w:rsidRDefault="0050097C" w14:paraId="6EF1BA2C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Foi fundamental para a realização de consultas SQL e manipulação eficiente dos dados.</w:t>
      </w:r>
    </w:p>
    <w:p xmlns:wp14="http://schemas.microsoft.com/office/word/2010/wordml" w:rsidRPr="003838F8" w:rsidR="0050097C" w:rsidP="00702350" w:rsidRDefault="0050097C" w14:paraId="23DB8990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Power BI:</w:t>
      </w:r>
    </w:p>
    <w:p xmlns:wp14="http://schemas.microsoft.com/office/word/2010/wordml" w:rsidRPr="00702350" w:rsidR="0050097C" w:rsidP="00702350" w:rsidRDefault="0050097C" w14:paraId="7C6841F9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O Power BI foi utilizado para criar </w:t>
      </w:r>
      <w:proofErr w:type="spellStart"/>
      <w:r w:rsidRPr="00702350">
        <w:rPr>
          <w:rFonts w:ascii="Times New Roman" w:hAnsi="Times New Roman" w:cs="Times New Roman"/>
          <w:sz w:val="24"/>
          <w:szCs w:val="24"/>
        </w:rPr>
        <w:t>dashboards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interativos e visualizações que facilitam a interpretação dos dados e dos padrões de </w:t>
      </w:r>
      <w:proofErr w:type="gramStart"/>
      <w:r w:rsidRPr="00702350">
        <w:rPr>
          <w:rFonts w:ascii="Times New Roman" w:hAnsi="Times New Roman" w:cs="Times New Roman"/>
          <w:sz w:val="24"/>
          <w:szCs w:val="24"/>
        </w:rPr>
        <w:t>fraude</w:t>
      </w:r>
      <w:proofErr w:type="gramEnd"/>
      <w:r w:rsidRPr="00702350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xmlns:wp14="http://schemas.microsoft.com/office/word/2010/wordml" w:rsidRPr="00702350" w:rsidR="0050097C" w:rsidP="00702350" w:rsidRDefault="0050097C" w14:paraId="4434FAA5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Ferramentas como gráficos de barras, pizza e linha foram utilizadas para representar visualmente a distribuição de fraudes e o comportamento das transações.</w:t>
      </w:r>
    </w:p>
    <w:p xmlns:wp14="http://schemas.microsoft.com/office/word/2010/wordml" w:rsidRPr="003838F8" w:rsidR="0050097C" w:rsidP="00702350" w:rsidRDefault="0050097C" w14:paraId="5ABBFE05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proofErr w:type="spellStart"/>
      <w:r w:rsidRPr="003838F8">
        <w:rPr>
          <w:rStyle w:val="Forte"/>
          <w:i/>
        </w:rPr>
        <w:t>Azure</w:t>
      </w:r>
      <w:proofErr w:type="spellEnd"/>
      <w:r w:rsidRPr="003838F8">
        <w:rPr>
          <w:rStyle w:val="Forte"/>
          <w:i/>
        </w:rPr>
        <w:t xml:space="preserve"> </w:t>
      </w:r>
      <w:proofErr w:type="spellStart"/>
      <w:r w:rsidRPr="003838F8">
        <w:rPr>
          <w:rStyle w:val="Forte"/>
          <w:i/>
        </w:rPr>
        <w:t>Blob</w:t>
      </w:r>
      <w:proofErr w:type="spellEnd"/>
      <w:r w:rsidRPr="003838F8">
        <w:rPr>
          <w:rStyle w:val="Forte"/>
          <w:i/>
        </w:rPr>
        <w:t xml:space="preserve"> </w:t>
      </w:r>
      <w:proofErr w:type="spellStart"/>
      <w:r w:rsidRPr="003838F8">
        <w:rPr>
          <w:rStyle w:val="Forte"/>
          <w:i/>
        </w:rPr>
        <w:t>Storage</w:t>
      </w:r>
      <w:proofErr w:type="spellEnd"/>
      <w:r w:rsidRPr="003838F8">
        <w:rPr>
          <w:rStyle w:val="Forte"/>
          <w:i/>
        </w:rPr>
        <w:t xml:space="preserve"> e Key </w:t>
      </w:r>
      <w:proofErr w:type="spellStart"/>
      <w:r w:rsidRPr="003838F8">
        <w:rPr>
          <w:rStyle w:val="Forte"/>
          <w:i/>
        </w:rPr>
        <w:t>Vault</w:t>
      </w:r>
      <w:proofErr w:type="spellEnd"/>
      <w:r w:rsidRPr="003838F8">
        <w:rPr>
          <w:rStyle w:val="Forte"/>
          <w:i/>
        </w:rPr>
        <w:t>:</w:t>
      </w:r>
    </w:p>
    <w:p xmlns:wp14="http://schemas.microsoft.com/office/word/2010/wordml" w:rsidRPr="00702350" w:rsidR="0050097C" w:rsidP="00702350" w:rsidRDefault="0050097C" w14:paraId="257B88FB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Blob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foi utilizado para armazenar o arquivo original com dados das transações financeiras.</w:t>
      </w:r>
    </w:p>
    <w:p xmlns:wp14="http://schemas.microsoft.com/office/word/2010/wordml" w:rsidRPr="00702350" w:rsidR="0050097C" w:rsidP="00702350" w:rsidRDefault="0050097C" w14:paraId="4DD376E8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Key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Vault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foi usado para gerenciar e proteger credenciais e segredos, como as conexões ao </w:t>
      </w:r>
      <w:r w:rsidRPr="003838F8">
        <w:rPr>
          <w:rFonts w:ascii="Times New Roman" w:hAnsi="Times New Roman" w:cs="Times New Roman"/>
          <w:i/>
          <w:sz w:val="24"/>
          <w:szCs w:val="24"/>
        </w:rPr>
        <w:t>SQL</w:t>
      </w:r>
      <w:r w:rsidRPr="00702350">
        <w:rPr>
          <w:rFonts w:ascii="Times New Roman" w:hAnsi="Times New Roman" w:cs="Times New Roman"/>
          <w:sz w:val="24"/>
          <w:szCs w:val="24"/>
        </w:rPr>
        <w:t xml:space="preserve"> </w:t>
      </w:r>
      <w:r w:rsidRPr="003838F8">
        <w:rPr>
          <w:rFonts w:ascii="Times New Roman" w:hAnsi="Times New Roman" w:cs="Times New Roman"/>
          <w:i/>
          <w:sz w:val="24"/>
          <w:szCs w:val="24"/>
        </w:rPr>
        <w:t>Server</w:t>
      </w:r>
      <w:r w:rsidRPr="00702350">
        <w:rPr>
          <w:rFonts w:ascii="Times New Roman" w:hAnsi="Times New Roman" w:cs="Times New Roman"/>
          <w:sz w:val="24"/>
          <w:szCs w:val="24"/>
        </w:rPr>
        <w:t xml:space="preserve"> e ao </w:t>
      </w:r>
      <w:proofErr w:type="spellStart"/>
      <w:r w:rsidRPr="003838F8">
        <w:rPr>
          <w:rFonts w:ascii="Times New Roman" w:hAnsi="Times New Roman" w:cs="Times New Roman"/>
          <w:i/>
          <w:sz w:val="24"/>
          <w:szCs w:val="24"/>
        </w:rPr>
        <w:t>Blob</w:t>
      </w:r>
      <w:proofErr w:type="spellEnd"/>
      <w:r w:rsidRPr="00383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>, garantindo a segurança dos dados sensíveis.</w:t>
      </w:r>
    </w:p>
    <w:p xmlns:wp14="http://schemas.microsoft.com/office/word/2010/wordml" w:rsidRPr="00702350" w:rsidR="008365F6" w:rsidP="00702350" w:rsidRDefault="008365F6" w14:paraId="191523DB" wp14:textId="77777777">
      <w:pPr>
        <w:numPr>
          <w:ilvl w:val="0"/>
          <w:numId w:val="6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iro</w:t>
      </w:r>
      <w:r w:rsidRPr="00702350">
        <w:rPr>
          <w:rStyle w:val="Forte"/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="007253F0" w:rsidP="007253F0" w:rsidRDefault="008365F6" w14:paraId="06973F27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iro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o planejamento e colaboração durante o projeto, permitindo que a equipe trabalhasse de forma ágil e eficiente.</w:t>
      </w:r>
    </w:p>
    <w:p xmlns:wp14="http://schemas.microsoft.com/office/word/2010/wordml" w:rsidRPr="007253F0" w:rsidR="008365F6" w:rsidP="007253F0" w:rsidRDefault="008365F6" w14:paraId="1506A92C" wp14:textId="77777777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Com o </w:t>
      </w:r>
      <w:r w:rsidRPr="003838F8">
        <w:rPr>
          <w:rFonts w:ascii="Times New Roman" w:hAnsi="Times New Roman" w:cs="Times New Roman"/>
          <w:i/>
          <w:sz w:val="24"/>
          <w:szCs w:val="24"/>
        </w:rPr>
        <w:t>Miro</w:t>
      </w:r>
      <w:r w:rsidRPr="007253F0">
        <w:rPr>
          <w:rFonts w:ascii="Times New Roman" w:hAnsi="Times New Roman" w:cs="Times New Roman"/>
          <w:sz w:val="24"/>
          <w:szCs w:val="24"/>
        </w:rPr>
        <w:t>, conseguimos visualizar fluxos de trabalho, mapear processos e acompanhar as tarefas de forma interativa, promovendo uma comunicação eficaz durante todas as etapas do projeto</w:t>
      </w:r>
    </w:p>
    <w:p xmlns:wp14="http://schemas.microsoft.com/office/word/2010/wordml" w:rsidRPr="003838F8" w:rsidR="008365F6" w:rsidP="00702350" w:rsidRDefault="008365F6" w14:paraId="5232D276" wp14:textId="77777777">
      <w:pPr>
        <w:numPr>
          <w:ilvl w:val="0"/>
          <w:numId w:val="6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:</w:t>
      </w:r>
    </w:p>
    <w:p xmlns:wp14="http://schemas.microsoft.com/office/word/2010/wordml" w:rsidR="007253F0" w:rsidP="007253F0" w:rsidRDefault="008365F6" w14:paraId="4F703C19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versionamento de código, controle de alterações e compartilhamento entre os membros da equipe.</w:t>
      </w:r>
    </w:p>
    <w:p xmlns:wp14="http://schemas.microsoft.com/office/word/2010/wordml" w:rsidRPr="007253F0" w:rsidR="008365F6" w:rsidP="1E1EF1DE" w:rsidRDefault="008365F6" w14:paraId="689D2D54" wp14:textId="01C261C4">
      <w:pPr>
        <w:spacing w:before="100" w:beforeAutospacing="on" w:after="100" w:afterAutospacing="on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1E1EF1DE" w:rsidR="008365F6">
        <w:rPr>
          <w:rFonts w:ascii="Times New Roman" w:hAnsi="Times New Roman" w:cs="Times New Roman"/>
          <w:sz w:val="24"/>
          <w:szCs w:val="24"/>
        </w:rPr>
        <w:t xml:space="preserve">O </w:t>
      </w:r>
      <w:r w:rsidRPr="1E1EF1DE" w:rsidR="008365F6">
        <w:rPr>
          <w:rFonts w:ascii="Times New Roman" w:hAnsi="Times New Roman" w:cs="Times New Roman"/>
          <w:i w:val="1"/>
          <w:iCs w:val="1"/>
          <w:sz w:val="24"/>
          <w:szCs w:val="24"/>
        </w:rPr>
        <w:t>GitHub</w:t>
      </w:r>
      <w:r w:rsidRPr="1E1EF1DE" w:rsidR="008365F6">
        <w:rPr>
          <w:rFonts w:ascii="Times New Roman" w:hAnsi="Times New Roman" w:cs="Times New Roman"/>
          <w:sz w:val="24"/>
          <w:szCs w:val="24"/>
        </w:rPr>
        <w:t xml:space="preserve"> facilitou a colaboração entre os desenvolvedores, garantindo que as modificações no código fossem acompanhadas e integradas de maneira eficiente, além de possibilitar </w:t>
      </w:r>
      <w:r w:rsidRPr="1E1EF1DE" w:rsidR="008365F6">
        <w:rPr>
          <w:rFonts w:ascii="Times New Roman" w:hAnsi="Times New Roman" w:cs="Times New Roman"/>
          <w:sz w:val="24"/>
          <w:szCs w:val="24"/>
        </w:rPr>
        <w:t>a revisão de código.</w:t>
      </w:r>
    </w:p>
    <w:p xmlns:wp14="http://schemas.microsoft.com/office/word/2010/wordml" w:rsidRPr="007253F0" w:rsidR="0050097C" w:rsidP="00702350" w:rsidRDefault="0050097C" w14:paraId="1DBB91DD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1849477796" w:id="1734273103"/>
      <w:r w:rsidRPr="2590EA6C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6. Conclusão</w:t>
      </w:r>
      <w:bookmarkEnd w:id="1734273103"/>
    </w:p>
    <w:p xmlns:wp14="http://schemas.microsoft.com/office/word/2010/wordml" w:rsidRPr="00702350" w:rsidR="0050097C" w:rsidP="00702350" w:rsidRDefault="0050097C" w14:paraId="5B6807DE" wp14:textId="77777777">
      <w:pPr>
        <w:pStyle w:val="NormalWeb"/>
        <w:spacing w:line="360" w:lineRule="auto"/>
      </w:pPr>
      <w:r w:rsidR="0050097C">
        <w:rPr/>
        <w:t xml:space="preserve">O projeto de detecção de fraudes financeiras foi bem-sucedido em identificar padrões nas transações financeiras que indicam comportamentos fraudulentos. O uso de </w:t>
      </w:r>
      <w:r w:rsidRPr="2590EA6C" w:rsidR="0050097C">
        <w:rPr>
          <w:i w:val="1"/>
          <w:iCs w:val="1"/>
        </w:rPr>
        <w:t>SQL</w:t>
      </w:r>
      <w:r w:rsidR="0050097C">
        <w:rPr/>
        <w:t xml:space="preserve"> </w:t>
      </w:r>
      <w:r w:rsidRPr="2590EA6C" w:rsidR="0050097C">
        <w:rPr>
          <w:i w:val="1"/>
          <w:iCs w:val="1"/>
        </w:rPr>
        <w:t>Server, Python e Power BI</w:t>
      </w:r>
      <w:r w:rsidR="0050097C">
        <w:rPr/>
        <w:t xml:space="preserve"> facilitou a manipulação dos dados e a criação de visualizações interativas, permitindo uma análise eficiente dos dados. Além disso, a integração com o </w:t>
      </w:r>
      <w:r w:rsidRPr="2590EA6C" w:rsidR="0050097C">
        <w:rPr>
          <w:i w:val="1"/>
          <w:iCs w:val="1"/>
        </w:rPr>
        <w:t>Azure</w:t>
      </w:r>
      <w:r w:rsidR="0050097C">
        <w:rPr/>
        <w:t xml:space="preserve"> garantiu segurança e eficiência no manuseio de grandes volumes de dados.</w:t>
      </w:r>
    </w:p>
    <w:p w:rsidR="2590EA6C" w:rsidRDefault="2590EA6C" w14:paraId="795A4C05" w14:textId="649DF135">
      <w:r>
        <w:br w:type="page"/>
      </w:r>
    </w:p>
    <w:p xmlns:wp14="http://schemas.microsoft.com/office/word/2010/wordml" w:rsidRPr="00D61D16" w:rsidR="0050097C" w:rsidP="00702350" w:rsidRDefault="0050097C" w14:paraId="494BEA5C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1126759341" w:id="1347691920"/>
      <w:r w:rsidRPr="2590EA6C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7. Referências</w:t>
      </w:r>
      <w:bookmarkEnd w:id="1347691920"/>
    </w:p>
    <w:p xmlns:wp14="http://schemas.microsoft.com/office/word/2010/wordml" w:rsidRPr="003838F8" w:rsidR="0050097C" w:rsidP="00702350" w:rsidRDefault="0050097C" w14:paraId="05CC87B5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Kaggl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Fraud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etection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.</w:t>
      </w:r>
    </w:p>
    <w:p xmlns:wp14="http://schemas.microsoft.com/office/word/2010/wordml" w:rsidRPr="007253F0" w:rsidR="0050097C" w:rsidP="00702350" w:rsidRDefault="007253F0" w14:paraId="175186BD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0"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Da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</w:p>
    <w:p xmlns:wp14="http://schemas.microsoft.com/office/word/2010/wordml" w:rsidRPr="003838F8" w:rsidR="0050097C" w:rsidP="00702350" w:rsidRDefault="0050097C" w14:paraId="28195522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ower BI.</w:t>
      </w:r>
    </w:p>
    <w:p xmlns:wp14="http://schemas.microsoft.com/office/word/2010/wordml" w:rsidRPr="007253F0" w:rsidR="0050097C" w:rsidP="00702350" w:rsidRDefault="0050097C" w14:paraId="4ADE510C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1"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owe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BI</w:t>
        </w:r>
      </w:hyperlink>
    </w:p>
    <w:p xmlns:wp14="http://schemas.microsoft.com/office/word/2010/wordml" w:rsidRPr="003838F8" w:rsidR="0050097C" w:rsidP="00702350" w:rsidRDefault="0050097C" w14:paraId="4BBB08F1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SQL Server.</w:t>
      </w:r>
    </w:p>
    <w:p xmlns:wp14="http://schemas.microsoft.com/office/word/2010/wordml" w:rsidRPr="007253F0" w:rsidR="0050097C" w:rsidP="00702350" w:rsidRDefault="0050097C" w14:paraId="1B55F94B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2"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QL S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ver</w:t>
        </w:r>
      </w:hyperlink>
    </w:p>
    <w:p xmlns:wp14="http://schemas.microsoft.com/office/word/2010/wordml" w:rsidRPr="007253F0" w:rsidR="0050097C" w:rsidP="00702350" w:rsidRDefault="0050097C" w14:paraId="270B9422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7253F0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7253F0" w:rsidR="0050097C" w:rsidP="00702350" w:rsidRDefault="0050097C" w14:paraId="4AF9C6BD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3">
        <w:proofErr w:type="spellStart"/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zu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proofErr w:type="spellEnd"/>
      </w:hyperlink>
    </w:p>
    <w:p xmlns:wp14="http://schemas.microsoft.com/office/word/2010/wordml" w:rsidRPr="007253F0" w:rsidR="0050097C" w:rsidP="00702350" w:rsidRDefault="00056E27" w14:paraId="73003DD4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 xml:space="preserve">Repositório </w:t>
      </w:r>
      <w:r w:rsidRPr="003838F8" w:rsidR="0050097C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</w:p>
    <w:p xmlns:wp14="http://schemas.microsoft.com/office/word/2010/wordml" w:rsidRPr="007253F0" w:rsidR="0050097C" w:rsidP="00702350" w:rsidRDefault="0050097C" w14:paraId="5445D914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Link: </w:t>
      </w:r>
      <w:hyperlink w:history="1" r:id="rId14"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it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</w:t>
        </w:r>
      </w:hyperlink>
      <w:bookmarkStart w:name="_GoBack" w:id="11"/>
      <w:bookmarkEnd w:id="11"/>
    </w:p>
    <w:sectPr w:rsidRPr="007253F0" w:rsidR="0050097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90005" w:rsidP="00542C61" w:rsidRDefault="00990005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90005" w:rsidP="00542C61" w:rsidRDefault="00990005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90005" w:rsidP="00542C61" w:rsidRDefault="00990005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90005" w:rsidP="00542C61" w:rsidRDefault="00990005" w14:paraId="6D98A12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5A2"/>
    <w:multiLevelType w:val="multilevel"/>
    <w:tmpl w:val="6DC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122B"/>
    <w:multiLevelType w:val="hybridMultilevel"/>
    <w:tmpl w:val="430808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5E2F2D"/>
    <w:multiLevelType w:val="hybridMultilevel"/>
    <w:tmpl w:val="23A4C128"/>
    <w:lvl w:ilvl="0" w:tplc="B0620BE2">
      <w:start w:val="1"/>
      <w:numFmt w:val="decimal"/>
      <w:lvlText w:val="%1."/>
      <w:lvlJc w:val="left"/>
      <w:pPr>
        <w:ind w:left="720" w:hanging="360"/>
      </w:pPr>
      <w:rPr>
        <w:rFonts w:hint="default" w:ascii="WordVisi_MSFontService" w:hAnsi="WordVisi_MSFontService" w:cs="Segoe UI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D80"/>
    <w:multiLevelType w:val="multilevel"/>
    <w:tmpl w:val="46E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95509C8"/>
    <w:multiLevelType w:val="multilevel"/>
    <w:tmpl w:val="CCC4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F72EC"/>
    <w:multiLevelType w:val="hybridMultilevel"/>
    <w:tmpl w:val="20248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1DC"/>
    <w:multiLevelType w:val="multilevel"/>
    <w:tmpl w:val="1A1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2830FDF"/>
    <w:multiLevelType w:val="hybridMultilevel"/>
    <w:tmpl w:val="13561B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B87710"/>
    <w:multiLevelType w:val="hybridMultilevel"/>
    <w:tmpl w:val="0198A0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A66169"/>
    <w:multiLevelType w:val="hybridMultilevel"/>
    <w:tmpl w:val="26A61C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33555F"/>
    <w:multiLevelType w:val="hybridMultilevel"/>
    <w:tmpl w:val="3F26FDD6"/>
    <w:lvl w:ilvl="0" w:tplc="973E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0588"/>
    <w:multiLevelType w:val="multilevel"/>
    <w:tmpl w:val="C05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5A342CB"/>
    <w:multiLevelType w:val="hybridMultilevel"/>
    <w:tmpl w:val="29BA36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5B35A3"/>
    <w:multiLevelType w:val="hybridMultilevel"/>
    <w:tmpl w:val="F11C823C"/>
    <w:lvl w:ilvl="0" w:tplc="BC4A0340">
      <w:start w:val="1"/>
      <w:numFmt w:val="decimal"/>
      <w:lvlText w:val="%1."/>
      <w:lvlJc w:val="left"/>
      <w:pPr>
        <w:ind w:left="720" w:hanging="360"/>
      </w:pPr>
      <w:rPr>
        <w:rFonts w:hint="default" w:ascii="WordVisi_MSFontService" w:hAnsi="WordVisi_MSFontService" w:cs="Segoe UI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6CB2"/>
    <w:multiLevelType w:val="multilevel"/>
    <w:tmpl w:val="8320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10BEF"/>
    <w:multiLevelType w:val="multilevel"/>
    <w:tmpl w:val="DCF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27704"/>
    <w:multiLevelType w:val="multilevel"/>
    <w:tmpl w:val="2678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C92909"/>
    <w:multiLevelType w:val="hybridMultilevel"/>
    <w:tmpl w:val="1C1E22A8"/>
    <w:lvl w:ilvl="0" w:tplc="0FE4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7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  <w:num w:numId="17">
    <w:abstractNumId w:val="7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56"/>
    <w:rsid w:val="00056E27"/>
    <w:rsid w:val="000867C2"/>
    <w:rsid w:val="0010042B"/>
    <w:rsid w:val="00176542"/>
    <w:rsid w:val="00326BF0"/>
    <w:rsid w:val="003838F8"/>
    <w:rsid w:val="0050097C"/>
    <w:rsid w:val="005241F4"/>
    <w:rsid w:val="00542C61"/>
    <w:rsid w:val="006726CB"/>
    <w:rsid w:val="00702350"/>
    <w:rsid w:val="0071423A"/>
    <w:rsid w:val="007253F0"/>
    <w:rsid w:val="008365F6"/>
    <w:rsid w:val="00990005"/>
    <w:rsid w:val="009F491C"/>
    <w:rsid w:val="00D61D16"/>
    <w:rsid w:val="00DC45A4"/>
    <w:rsid w:val="00E7540A"/>
    <w:rsid w:val="00F03632"/>
    <w:rsid w:val="00FB3156"/>
    <w:rsid w:val="08AC93C5"/>
    <w:rsid w:val="104A2ED5"/>
    <w:rsid w:val="104A2ED5"/>
    <w:rsid w:val="131E2384"/>
    <w:rsid w:val="13A71D11"/>
    <w:rsid w:val="13CC4E3C"/>
    <w:rsid w:val="186D6ECF"/>
    <w:rsid w:val="1BBA52F2"/>
    <w:rsid w:val="1E1EF1DE"/>
    <w:rsid w:val="2146D396"/>
    <w:rsid w:val="25590E89"/>
    <w:rsid w:val="2590EA6C"/>
    <w:rsid w:val="29A1552F"/>
    <w:rsid w:val="33C0B9B9"/>
    <w:rsid w:val="47DA8A34"/>
    <w:rsid w:val="4B682FA4"/>
    <w:rsid w:val="503F29F5"/>
    <w:rsid w:val="52E52DAC"/>
    <w:rsid w:val="5B05248C"/>
    <w:rsid w:val="5D7148DA"/>
    <w:rsid w:val="7AAC8149"/>
    <w:rsid w:val="7BA6899E"/>
    <w:rsid w:val="7CA7CEE1"/>
    <w:rsid w:val="7D97A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D19F"/>
  <w15:chartTrackingRefBased/>
  <w15:docId w15:val="{9BB67C70-70A2-4442-9BA0-EB8839CB44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2C6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97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B315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3Char" w:customStyle="1">
    <w:name w:val="Título 3 Char"/>
    <w:basedOn w:val="Fontepargpadro"/>
    <w:link w:val="Ttulo3"/>
    <w:uiPriority w:val="9"/>
    <w:rsid w:val="00FB3156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B31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3156"/>
    <w:rPr>
      <w:b/>
      <w:bCs/>
    </w:rPr>
  </w:style>
  <w:style w:type="character" w:styleId="Ttulo2Char" w:customStyle="1">
    <w:name w:val="Título 2 Char"/>
    <w:basedOn w:val="Fontepargpadro"/>
    <w:link w:val="Ttulo2"/>
    <w:uiPriority w:val="9"/>
    <w:semiHidden/>
    <w:rsid w:val="0050097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0097C"/>
    <w:rPr>
      <w:color w:val="0000FF"/>
      <w:u w:val="single"/>
    </w:rPr>
  </w:style>
  <w:style w:type="paragraph" w:styleId="paragraph" w:customStyle="1">
    <w:name w:val="paragraph"/>
    <w:basedOn w:val="Normal"/>
    <w:rsid w:val="00542C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542C61"/>
  </w:style>
  <w:style w:type="character" w:styleId="eop" w:customStyle="1">
    <w:name w:val="eop"/>
    <w:basedOn w:val="Fontepargpadro"/>
    <w:rsid w:val="00542C61"/>
  </w:style>
  <w:style w:type="character" w:styleId="contentcontrolboundarysink" w:customStyle="1">
    <w:name w:val="contentcontrolboundarysink"/>
    <w:basedOn w:val="Fontepargpadro"/>
    <w:rsid w:val="00542C61"/>
  </w:style>
  <w:style w:type="character" w:styleId="contentcontrol" w:customStyle="1">
    <w:name w:val="contentcontrol"/>
    <w:basedOn w:val="Fontepargpadro"/>
    <w:rsid w:val="00542C61"/>
  </w:style>
  <w:style w:type="character" w:styleId="tabchar" w:customStyle="1">
    <w:name w:val="tabchar"/>
    <w:basedOn w:val="Fontepargpadro"/>
    <w:rsid w:val="00542C61"/>
  </w:style>
  <w:style w:type="paragraph" w:styleId="Cabealho">
    <w:name w:val="header"/>
    <w:basedOn w:val="Normal"/>
    <w:link w:val="CabealhoChar"/>
    <w:uiPriority w:val="99"/>
    <w:unhideWhenUsed/>
    <w:rsid w:val="00542C6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2C61"/>
  </w:style>
  <w:style w:type="paragraph" w:styleId="Rodap">
    <w:name w:val="footer"/>
    <w:basedOn w:val="Normal"/>
    <w:link w:val="RodapChar"/>
    <w:uiPriority w:val="99"/>
    <w:unhideWhenUsed/>
    <w:rsid w:val="00542C6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2C61"/>
  </w:style>
  <w:style w:type="character" w:styleId="Ttulo1Char" w:customStyle="1">
    <w:name w:val="Título 1 Char"/>
    <w:basedOn w:val="Fontepargpadro"/>
    <w:link w:val="Ttulo1"/>
    <w:uiPriority w:val="9"/>
    <w:rsid w:val="00542C6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C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42C61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2C61"/>
    <w:pPr>
      <w:spacing w:after="10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42C61"/>
    <w:pPr>
      <w:spacing w:after="100"/>
      <w:ind w:left="440"/>
    </w:pPr>
    <w:rPr>
      <w:rFonts w:cs="Times New Roman"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5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arn.microsoft.com/pt-br/azure/?product=popular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earn.microsoft.com/pt-br/sql/?view=sql-server-ver16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earn.microsoft.com/pt-br/power-bi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kaggle.com/datasets/bannourchaker/frauddetection?resource:-D=download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DanielsOfficial0102/FraudDetection-BlueShiftAcademy" TargetMode="External" Id="rId14" /><Relationship Type="http://schemas.openxmlformats.org/officeDocument/2006/relationships/image" Target="/media/image3.png" Id="R2e70b71975824b17" /><Relationship Type="http://schemas.openxmlformats.org/officeDocument/2006/relationships/image" Target="/media/image4.png" Id="Rec2e01d010684776" /><Relationship Type="http://schemas.openxmlformats.org/officeDocument/2006/relationships/image" Target="/media/image5.png" Id="R0e5ac02f3d7f4b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9A"/>
    <w:rsid w:val="001C0139"/>
    <w:rsid w:val="003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F3C35FB67947A49CD2E2517D4569BB">
    <w:name w:val="85F3C35FB67947A49CD2E2517D4569BB"/>
    <w:rsid w:val="003E779A"/>
  </w:style>
  <w:style w:type="paragraph" w:customStyle="1" w:styleId="EDA9AA7C61434C188C81ACE899703DC9">
    <w:name w:val="EDA9AA7C61434C188C81ACE899703DC9"/>
    <w:rsid w:val="003E779A"/>
  </w:style>
  <w:style w:type="paragraph" w:customStyle="1" w:styleId="6D12084A2C1B459CAFD2764757E9E87B">
    <w:name w:val="6D12084A2C1B459CAFD2764757E9E87B"/>
    <w:rsid w:val="003E779A"/>
  </w:style>
  <w:style w:type="paragraph" w:customStyle="1" w:styleId="C43C474B0B2E4C2FA23CD064F27D9EBB">
    <w:name w:val="C43C474B0B2E4C2FA23CD064F27D9EBB"/>
    <w:rsid w:val="003E779A"/>
  </w:style>
  <w:style w:type="paragraph" w:customStyle="1" w:styleId="A278AF49F63249CA93FD758163A4DCC5">
    <w:name w:val="A278AF49F63249CA93FD758163A4DCC5"/>
    <w:rsid w:val="003E779A"/>
  </w:style>
  <w:style w:type="paragraph" w:customStyle="1" w:styleId="80E0D8EC46ED46A195BB90B527E53BA9">
    <w:name w:val="80E0D8EC46ED46A195BB90B527E53BA9"/>
    <w:rsid w:val="003E779A"/>
  </w:style>
  <w:style w:type="paragraph" w:customStyle="1" w:styleId="F037CED7426E42A9AA48F668C4157796">
    <w:name w:val="F037CED7426E42A9AA48F668C4157796"/>
    <w:rsid w:val="003E779A"/>
  </w:style>
  <w:style w:type="paragraph" w:customStyle="1" w:styleId="5DA0400CFB9B4AFB9DE74908EC8797E6">
    <w:name w:val="5DA0400CFB9B4AFB9DE74908EC8797E6"/>
    <w:rsid w:val="003E779A"/>
  </w:style>
  <w:style w:type="paragraph" w:customStyle="1" w:styleId="639E8AAE2A0B4592A3EB3143FE36F109">
    <w:name w:val="639E8AAE2A0B4592A3EB3143FE36F109"/>
    <w:rsid w:val="003E779A"/>
  </w:style>
  <w:style w:type="paragraph" w:customStyle="1" w:styleId="4B28B57A4F9A40C88734D28224EC0AD4">
    <w:name w:val="4B28B57A4F9A40C88734D28224EC0AD4"/>
    <w:rsid w:val="003E779A"/>
  </w:style>
  <w:style w:type="paragraph" w:customStyle="1" w:styleId="8EC28B41D91E4661A8A594CD113B4FBC">
    <w:name w:val="8EC28B41D91E4661A8A594CD113B4FBC"/>
    <w:rsid w:val="003E779A"/>
  </w:style>
  <w:style w:type="paragraph" w:customStyle="1" w:styleId="A6DB5178763542F8AB8366F36A839D94">
    <w:name w:val="A6DB5178763542F8AB8366F36A839D94"/>
    <w:rsid w:val="003E779A"/>
  </w:style>
  <w:style w:type="paragraph" w:customStyle="1" w:styleId="B84A1A1FFD7C4F73B63A9952D4E2D5EB">
    <w:name w:val="B84A1A1FFD7C4F73B63A9952D4E2D5EB"/>
    <w:rsid w:val="003E779A"/>
  </w:style>
  <w:style w:type="paragraph" w:customStyle="1" w:styleId="8AC88B57EBD44BE8AA4D9523155728AC">
    <w:name w:val="8AC88B57EBD44BE8AA4D9523155728AC"/>
    <w:rsid w:val="003E779A"/>
  </w:style>
  <w:style w:type="paragraph" w:customStyle="1" w:styleId="AF097D77A0624D2E80855E139A57E570">
    <w:name w:val="AF097D77A0624D2E80855E139A57E570"/>
    <w:rsid w:val="003E779A"/>
  </w:style>
  <w:style w:type="paragraph" w:customStyle="1" w:styleId="4EBED2FEB13043EEB8EA8A09C01A0D2F">
    <w:name w:val="4EBED2FEB13043EEB8EA8A09C01A0D2F"/>
    <w:rsid w:val="003E779A"/>
  </w:style>
  <w:style w:type="paragraph" w:customStyle="1" w:styleId="CDDACBEFAB944C08B4D06945A89D65D3">
    <w:name w:val="CDDACBEFAB944C08B4D06945A89D65D3"/>
    <w:rsid w:val="003E7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EFCA-8B4B-4413-A8C1-E3964C76EA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ueShift</dc:creator>
  <keywords/>
  <dc:description/>
  <lastModifiedBy>Daniel Lopes Braga Santos</lastModifiedBy>
  <revision>5</revision>
  <dcterms:created xsi:type="dcterms:W3CDTF">2024-11-28T19:49:00.0000000Z</dcterms:created>
  <dcterms:modified xsi:type="dcterms:W3CDTF">2024-12-05T16:53:34.2450702Z</dcterms:modified>
</coreProperties>
</file>